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B2B9D" w14:textId="77777777" w:rsidR="00A02DA2" w:rsidRPr="00A02DA2" w:rsidRDefault="00A02DA2" w:rsidP="00A02DA2">
      <w:pPr>
        <w:jc w:val="right"/>
        <w:rPr>
          <w:szCs w:val="21"/>
        </w:rPr>
      </w:pPr>
      <w:r w:rsidRPr="00A02DA2">
        <w:rPr>
          <w:rFonts w:hint="eastAsia"/>
          <w:szCs w:val="21"/>
        </w:rPr>
        <w:t>平成</w:t>
      </w:r>
      <w:r w:rsidR="004B3B7E">
        <w:rPr>
          <w:rFonts w:hint="eastAsia"/>
          <w:szCs w:val="21"/>
        </w:rPr>
        <w:t xml:space="preserve">　　　　</w:t>
      </w:r>
      <w:r w:rsidRPr="00A02DA2">
        <w:rPr>
          <w:rFonts w:hint="eastAsia"/>
          <w:szCs w:val="21"/>
        </w:rPr>
        <w:t xml:space="preserve">年　</w:t>
      </w:r>
      <w:r w:rsidR="00F32E50">
        <w:rPr>
          <w:rFonts w:hint="eastAsia"/>
          <w:szCs w:val="21"/>
        </w:rPr>
        <w:t xml:space="preserve">　　</w:t>
      </w:r>
      <w:r w:rsidRPr="00A02DA2">
        <w:rPr>
          <w:rFonts w:hint="eastAsia"/>
          <w:szCs w:val="21"/>
        </w:rPr>
        <w:t>月</w:t>
      </w:r>
      <w:r w:rsidR="00F32E50">
        <w:rPr>
          <w:rFonts w:hint="eastAsia"/>
          <w:szCs w:val="21"/>
        </w:rPr>
        <w:t xml:space="preserve">　　　</w:t>
      </w:r>
      <w:r w:rsidRPr="00A02DA2">
        <w:rPr>
          <w:rFonts w:hint="eastAsia"/>
          <w:szCs w:val="21"/>
        </w:rPr>
        <w:t>日</w:t>
      </w:r>
    </w:p>
    <w:p w14:paraId="57BB2B9E" w14:textId="6D94A585" w:rsidR="002D384F" w:rsidRPr="0062220C" w:rsidRDefault="00F32E50">
      <w:pPr>
        <w:rPr>
          <w:sz w:val="24"/>
        </w:rPr>
      </w:pPr>
      <w:r>
        <w:rPr>
          <w:rFonts w:hint="eastAsia"/>
          <w:sz w:val="24"/>
        </w:rPr>
        <w:t>第</w:t>
      </w:r>
      <w:r w:rsidR="00257B62">
        <w:rPr>
          <w:rFonts w:hint="eastAsia"/>
          <w:sz w:val="24"/>
        </w:rPr>
        <w:t>11</w:t>
      </w:r>
      <w:r>
        <w:rPr>
          <w:rFonts w:hint="eastAsia"/>
          <w:sz w:val="24"/>
        </w:rPr>
        <w:t>回</w:t>
      </w:r>
      <w:r w:rsidR="00A02DA2" w:rsidRPr="0062220C">
        <w:rPr>
          <w:rFonts w:hint="eastAsia"/>
          <w:sz w:val="24"/>
        </w:rPr>
        <w:t>八千代ゆりのき台つつじ祭り実行委員会</w:t>
      </w:r>
      <w:r w:rsidR="00A02DA2" w:rsidRPr="0062220C">
        <w:rPr>
          <w:rFonts w:hint="eastAsia"/>
          <w:sz w:val="24"/>
        </w:rPr>
        <w:t xml:space="preserve"> </w:t>
      </w:r>
      <w:r w:rsidR="00A02DA2" w:rsidRPr="0062220C">
        <w:rPr>
          <w:rFonts w:hint="eastAsia"/>
          <w:sz w:val="24"/>
        </w:rPr>
        <w:t>殿</w:t>
      </w:r>
    </w:p>
    <w:p w14:paraId="57BB2B9F" w14:textId="77777777" w:rsidR="00A02DA2" w:rsidRPr="0062220C" w:rsidRDefault="00A02DA2" w:rsidP="00A02DA2">
      <w:pPr>
        <w:jc w:val="center"/>
        <w:rPr>
          <w:b/>
          <w:sz w:val="32"/>
          <w:szCs w:val="32"/>
        </w:rPr>
      </w:pPr>
      <w:r w:rsidRPr="0062220C">
        <w:rPr>
          <w:rFonts w:hint="eastAsia"/>
          <w:b/>
          <w:sz w:val="32"/>
          <w:szCs w:val="32"/>
        </w:rPr>
        <w:t>【</w:t>
      </w:r>
      <w:r w:rsidR="00EC01CC">
        <w:rPr>
          <w:rFonts w:hint="eastAsia"/>
          <w:b/>
          <w:sz w:val="32"/>
          <w:szCs w:val="32"/>
        </w:rPr>
        <w:t>八千代ゆりのき台</w:t>
      </w:r>
      <w:r w:rsidRPr="0062220C">
        <w:rPr>
          <w:rFonts w:hint="eastAsia"/>
          <w:b/>
          <w:sz w:val="32"/>
          <w:szCs w:val="32"/>
        </w:rPr>
        <w:t>つつじ祭り</w:t>
      </w:r>
      <w:r w:rsidRPr="0062220C">
        <w:rPr>
          <w:rFonts w:hint="eastAsia"/>
          <w:b/>
          <w:sz w:val="32"/>
          <w:szCs w:val="32"/>
        </w:rPr>
        <w:t xml:space="preserve"> </w:t>
      </w:r>
      <w:r w:rsidRPr="0062220C">
        <w:rPr>
          <w:rFonts w:hint="eastAsia"/>
          <w:b/>
          <w:sz w:val="32"/>
          <w:szCs w:val="32"/>
        </w:rPr>
        <w:t>イベント出演</w:t>
      </w:r>
      <w:r w:rsidRPr="0062220C">
        <w:rPr>
          <w:rFonts w:hint="eastAsia"/>
          <w:b/>
          <w:sz w:val="32"/>
          <w:szCs w:val="32"/>
        </w:rPr>
        <w:t xml:space="preserve"> </w:t>
      </w:r>
      <w:r w:rsidRPr="0062220C">
        <w:rPr>
          <w:rFonts w:hint="eastAsia"/>
          <w:b/>
          <w:sz w:val="32"/>
          <w:szCs w:val="32"/>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280"/>
      </w:tblGrid>
      <w:tr w:rsidR="00A02DA2" w:rsidRPr="006D5DD7" w14:paraId="57BB2BA2" w14:textId="77777777" w:rsidTr="006D5DD7">
        <w:tc>
          <w:tcPr>
            <w:tcW w:w="1188" w:type="dxa"/>
            <w:tcBorders>
              <w:right w:val="dashed" w:sz="4" w:space="0" w:color="auto"/>
            </w:tcBorders>
          </w:tcPr>
          <w:p w14:paraId="57BB2BA0" w14:textId="77777777" w:rsidR="00A02DA2" w:rsidRPr="006D5DD7" w:rsidRDefault="00A02DA2" w:rsidP="006D5DD7">
            <w:pPr>
              <w:spacing w:line="480" w:lineRule="auto"/>
              <w:jc w:val="distribute"/>
              <w:rPr>
                <w:szCs w:val="21"/>
              </w:rPr>
            </w:pPr>
            <w:r w:rsidRPr="006D5DD7">
              <w:rPr>
                <w:rFonts w:hint="eastAsia"/>
                <w:szCs w:val="21"/>
              </w:rPr>
              <w:t>所属団体</w:t>
            </w:r>
          </w:p>
        </w:tc>
        <w:tc>
          <w:tcPr>
            <w:tcW w:w="8280" w:type="dxa"/>
            <w:tcBorders>
              <w:left w:val="dashed" w:sz="4" w:space="0" w:color="auto"/>
            </w:tcBorders>
          </w:tcPr>
          <w:p w14:paraId="57BB2BA1" w14:textId="77777777" w:rsidR="00A02DA2" w:rsidRPr="006D5DD7" w:rsidRDefault="00A02DA2" w:rsidP="00A02DA2">
            <w:pPr>
              <w:rPr>
                <w:sz w:val="24"/>
              </w:rPr>
            </w:pPr>
          </w:p>
        </w:tc>
      </w:tr>
      <w:tr w:rsidR="00A02DA2" w:rsidRPr="006D5DD7" w14:paraId="57BB2BA5" w14:textId="77777777" w:rsidTr="006D5DD7">
        <w:tc>
          <w:tcPr>
            <w:tcW w:w="1188" w:type="dxa"/>
            <w:tcBorders>
              <w:right w:val="dashed" w:sz="4" w:space="0" w:color="auto"/>
            </w:tcBorders>
          </w:tcPr>
          <w:p w14:paraId="57BB2BA3" w14:textId="77777777" w:rsidR="00A02DA2" w:rsidRPr="006D5DD7" w:rsidRDefault="00A02DA2" w:rsidP="006D5DD7">
            <w:pPr>
              <w:spacing w:line="480" w:lineRule="auto"/>
              <w:jc w:val="distribute"/>
              <w:rPr>
                <w:szCs w:val="21"/>
              </w:rPr>
            </w:pPr>
            <w:r w:rsidRPr="006D5DD7">
              <w:rPr>
                <w:rFonts w:hint="eastAsia"/>
                <w:szCs w:val="21"/>
              </w:rPr>
              <w:t>所在地</w:t>
            </w:r>
          </w:p>
        </w:tc>
        <w:tc>
          <w:tcPr>
            <w:tcW w:w="8280" w:type="dxa"/>
            <w:tcBorders>
              <w:left w:val="dashed" w:sz="4" w:space="0" w:color="auto"/>
            </w:tcBorders>
          </w:tcPr>
          <w:p w14:paraId="57BB2BA4" w14:textId="77777777" w:rsidR="00A02DA2" w:rsidRPr="006D5DD7" w:rsidRDefault="00A02DA2" w:rsidP="00A02DA2">
            <w:pPr>
              <w:rPr>
                <w:sz w:val="24"/>
              </w:rPr>
            </w:pPr>
            <w:r w:rsidRPr="006D5DD7">
              <w:rPr>
                <w:rFonts w:hint="eastAsia"/>
                <w:szCs w:val="21"/>
              </w:rPr>
              <w:t>〒</w:t>
            </w:r>
          </w:p>
        </w:tc>
      </w:tr>
      <w:tr w:rsidR="00A02DA2" w:rsidRPr="006D5DD7" w14:paraId="57BB2BA9" w14:textId="77777777" w:rsidTr="006D5DD7">
        <w:tc>
          <w:tcPr>
            <w:tcW w:w="1188" w:type="dxa"/>
            <w:tcBorders>
              <w:right w:val="dashed" w:sz="4" w:space="0" w:color="auto"/>
            </w:tcBorders>
          </w:tcPr>
          <w:p w14:paraId="57BB2BA6" w14:textId="77777777" w:rsidR="00A02DA2" w:rsidRPr="006D5DD7" w:rsidRDefault="00A02DA2" w:rsidP="006D5DD7">
            <w:pPr>
              <w:spacing w:line="480" w:lineRule="auto"/>
              <w:jc w:val="distribute"/>
              <w:rPr>
                <w:szCs w:val="21"/>
              </w:rPr>
            </w:pPr>
            <w:r w:rsidRPr="006D5DD7">
              <w:rPr>
                <w:rFonts w:hint="eastAsia"/>
                <w:szCs w:val="21"/>
              </w:rPr>
              <w:t>代表者</w:t>
            </w:r>
          </w:p>
        </w:tc>
        <w:tc>
          <w:tcPr>
            <w:tcW w:w="8280" w:type="dxa"/>
            <w:tcBorders>
              <w:left w:val="dashed" w:sz="4" w:space="0" w:color="auto"/>
            </w:tcBorders>
          </w:tcPr>
          <w:p w14:paraId="57BB2BA7" w14:textId="77777777" w:rsidR="00271007" w:rsidRPr="006D5DD7" w:rsidRDefault="00271007" w:rsidP="00271007">
            <w:pPr>
              <w:rPr>
                <w:sz w:val="24"/>
              </w:rPr>
            </w:pPr>
          </w:p>
          <w:p w14:paraId="57BB2BA8" w14:textId="77777777" w:rsidR="00A02DA2" w:rsidRPr="006D5DD7" w:rsidRDefault="00271007" w:rsidP="00271007">
            <w:pPr>
              <w:rPr>
                <w:szCs w:val="21"/>
              </w:rPr>
            </w:pPr>
            <w:r w:rsidRPr="006D5DD7">
              <w:rPr>
                <w:rFonts w:hint="eastAsia"/>
                <w:sz w:val="24"/>
              </w:rPr>
              <w:t xml:space="preserve">　　　　　　　　　　　　　　　　　　　</w:t>
            </w:r>
            <w:r w:rsidR="00741168" w:rsidRPr="006D5DD7">
              <w:rPr>
                <w:rFonts w:hint="eastAsia"/>
                <w:sz w:val="24"/>
              </w:rPr>
              <w:t xml:space="preserve">　　　</w:t>
            </w:r>
            <w:r w:rsidRPr="006D5DD7">
              <w:rPr>
                <w:rFonts w:hint="eastAsia"/>
                <w:szCs w:val="21"/>
              </w:rPr>
              <w:t>㊞</w:t>
            </w:r>
          </w:p>
        </w:tc>
      </w:tr>
      <w:tr w:rsidR="00A02DA2" w:rsidRPr="006D5DD7" w14:paraId="57BB2BAD" w14:textId="77777777" w:rsidTr="006D5DD7">
        <w:tc>
          <w:tcPr>
            <w:tcW w:w="1188" w:type="dxa"/>
            <w:tcBorders>
              <w:right w:val="dashed" w:sz="4" w:space="0" w:color="auto"/>
            </w:tcBorders>
          </w:tcPr>
          <w:p w14:paraId="57BB2BAA" w14:textId="77777777" w:rsidR="00A02DA2" w:rsidRPr="006D5DD7" w:rsidRDefault="00A02DA2" w:rsidP="006D5DD7">
            <w:pPr>
              <w:spacing w:line="480" w:lineRule="auto"/>
              <w:jc w:val="distribute"/>
              <w:rPr>
                <w:szCs w:val="21"/>
              </w:rPr>
            </w:pPr>
            <w:r w:rsidRPr="006D5DD7">
              <w:rPr>
                <w:rFonts w:hint="eastAsia"/>
                <w:szCs w:val="21"/>
              </w:rPr>
              <w:t>連絡先</w:t>
            </w:r>
          </w:p>
        </w:tc>
        <w:tc>
          <w:tcPr>
            <w:tcW w:w="8280" w:type="dxa"/>
            <w:tcBorders>
              <w:left w:val="dashed" w:sz="4" w:space="0" w:color="auto"/>
            </w:tcBorders>
          </w:tcPr>
          <w:p w14:paraId="57BB2BAB" w14:textId="77777777" w:rsidR="00A02DA2" w:rsidRDefault="00A02DA2" w:rsidP="00A02DA2">
            <w:pPr>
              <w:rPr>
                <w:sz w:val="16"/>
                <w:szCs w:val="16"/>
              </w:rPr>
            </w:pPr>
            <w:r w:rsidRPr="006D5DD7">
              <w:rPr>
                <w:rFonts w:hint="eastAsia"/>
                <w:sz w:val="16"/>
                <w:szCs w:val="16"/>
              </w:rPr>
              <w:t>電話番号</w:t>
            </w:r>
            <w:r w:rsidR="00F32E50">
              <w:rPr>
                <w:rFonts w:hint="eastAsia"/>
                <w:sz w:val="16"/>
                <w:szCs w:val="16"/>
              </w:rPr>
              <w:t>:</w:t>
            </w:r>
            <w:r w:rsidRPr="006D5DD7">
              <w:rPr>
                <w:rFonts w:hint="eastAsia"/>
                <w:sz w:val="16"/>
                <w:szCs w:val="16"/>
              </w:rPr>
              <w:t xml:space="preserve">　　　　　　　</w:t>
            </w:r>
            <w:r w:rsidR="00A37DE3" w:rsidRPr="006D5DD7">
              <w:rPr>
                <w:rFonts w:hint="eastAsia"/>
                <w:sz w:val="16"/>
                <w:szCs w:val="16"/>
              </w:rPr>
              <w:t xml:space="preserve">　　　　　　　　　　　</w:t>
            </w:r>
            <w:r w:rsidRPr="006D5DD7">
              <w:rPr>
                <w:rFonts w:hint="eastAsia"/>
                <w:sz w:val="16"/>
                <w:szCs w:val="16"/>
              </w:rPr>
              <w:t>携帯番号</w:t>
            </w:r>
            <w:r w:rsidR="00F32E50">
              <w:rPr>
                <w:rFonts w:hint="eastAsia"/>
                <w:sz w:val="16"/>
                <w:szCs w:val="16"/>
              </w:rPr>
              <w:t>:</w:t>
            </w:r>
          </w:p>
          <w:p w14:paraId="57BB2BAC" w14:textId="77777777" w:rsidR="00F32E50" w:rsidRPr="006D5DD7" w:rsidRDefault="00F32E50" w:rsidP="00A02DA2">
            <w:pPr>
              <w:rPr>
                <w:sz w:val="16"/>
                <w:szCs w:val="16"/>
              </w:rPr>
            </w:pPr>
            <w:r>
              <w:rPr>
                <w:rFonts w:hint="eastAsia"/>
                <w:sz w:val="16"/>
                <w:szCs w:val="16"/>
              </w:rPr>
              <w:t>e-mail:</w:t>
            </w:r>
          </w:p>
        </w:tc>
      </w:tr>
      <w:tr w:rsidR="00A02DA2" w:rsidRPr="006D5DD7" w14:paraId="57BB2BB2" w14:textId="77777777" w:rsidTr="006D5DD7">
        <w:tc>
          <w:tcPr>
            <w:tcW w:w="1188" w:type="dxa"/>
            <w:tcBorders>
              <w:right w:val="dashed" w:sz="4" w:space="0" w:color="auto"/>
            </w:tcBorders>
          </w:tcPr>
          <w:p w14:paraId="57BB2BAE" w14:textId="77777777" w:rsidR="00A02DA2" w:rsidRPr="006D5DD7" w:rsidRDefault="00A02DA2" w:rsidP="006D5DD7">
            <w:pPr>
              <w:jc w:val="distribute"/>
              <w:rPr>
                <w:szCs w:val="21"/>
              </w:rPr>
            </w:pPr>
            <w:r w:rsidRPr="006D5DD7">
              <w:rPr>
                <w:rFonts w:hint="eastAsia"/>
                <w:szCs w:val="21"/>
              </w:rPr>
              <w:t>その他</w:t>
            </w:r>
          </w:p>
          <w:p w14:paraId="57BB2BAF" w14:textId="77777777" w:rsidR="00A02DA2" w:rsidRPr="006D5DD7" w:rsidRDefault="00A02DA2" w:rsidP="006D5DD7">
            <w:pPr>
              <w:jc w:val="distribute"/>
              <w:rPr>
                <w:szCs w:val="21"/>
              </w:rPr>
            </w:pPr>
            <w:r w:rsidRPr="006D5DD7">
              <w:rPr>
                <w:rFonts w:hint="eastAsia"/>
                <w:szCs w:val="21"/>
              </w:rPr>
              <w:t>連絡事項</w:t>
            </w:r>
          </w:p>
        </w:tc>
        <w:tc>
          <w:tcPr>
            <w:tcW w:w="8280" w:type="dxa"/>
            <w:tcBorders>
              <w:left w:val="dashed" w:sz="4" w:space="0" w:color="auto"/>
            </w:tcBorders>
          </w:tcPr>
          <w:p w14:paraId="57BB2BB0" w14:textId="77777777" w:rsidR="00A02DA2" w:rsidRPr="006D5DD7" w:rsidRDefault="00A02DA2" w:rsidP="006D5DD7">
            <w:pPr>
              <w:widowControl/>
              <w:jc w:val="left"/>
              <w:rPr>
                <w:sz w:val="24"/>
              </w:rPr>
            </w:pPr>
          </w:p>
          <w:p w14:paraId="57BB2BB1" w14:textId="77777777" w:rsidR="00A02DA2" w:rsidRPr="006D5DD7" w:rsidRDefault="00A02DA2" w:rsidP="00A02DA2">
            <w:pPr>
              <w:rPr>
                <w:sz w:val="24"/>
              </w:rPr>
            </w:pPr>
          </w:p>
        </w:tc>
      </w:tr>
    </w:tbl>
    <w:p w14:paraId="57BB2BB3" w14:textId="77777777" w:rsidR="00A02DA2" w:rsidRDefault="00A02DA2">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2340"/>
        <w:gridCol w:w="2520"/>
      </w:tblGrid>
      <w:tr w:rsidR="00A02DA2" w:rsidRPr="006D5DD7" w14:paraId="57BB2BBA" w14:textId="77777777" w:rsidTr="006D5DD7">
        <w:tc>
          <w:tcPr>
            <w:tcW w:w="1728" w:type="dxa"/>
            <w:tcBorders>
              <w:right w:val="dashed" w:sz="4" w:space="0" w:color="auto"/>
            </w:tcBorders>
          </w:tcPr>
          <w:p w14:paraId="57BB2BB4" w14:textId="77777777" w:rsidR="00784CE4" w:rsidRPr="006D5DD7" w:rsidRDefault="00A02DA2" w:rsidP="006D5DD7">
            <w:pPr>
              <w:jc w:val="distribute"/>
              <w:rPr>
                <w:szCs w:val="21"/>
              </w:rPr>
            </w:pPr>
            <w:r w:rsidRPr="006D5DD7">
              <w:rPr>
                <w:rFonts w:hint="eastAsia"/>
                <w:szCs w:val="21"/>
              </w:rPr>
              <w:t>出演内容に</w:t>
            </w:r>
          </w:p>
          <w:p w14:paraId="57BB2BB5" w14:textId="77777777" w:rsidR="00784CE4" w:rsidRPr="006D5DD7" w:rsidRDefault="00A02DA2" w:rsidP="006D5DD7">
            <w:pPr>
              <w:jc w:val="distribute"/>
              <w:rPr>
                <w:szCs w:val="21"/>
              </w:rPr>
            </w:pPr>
            <w:r w:rsidRPr="006D5DD7">
              <w:rPr>
                <w:rFonts w:hint="eastAsia"/>
                <w:b/>
                <w:sz w:val="24"/>
              </w:rPr>
              <w:t>〇</w:t>
            </w:r>
            <w:r w:rsidRPr="006D5DD7">
              <w:rPr>
                <w:rFonts w:hint="eastAsia"/>
                <w:szCs w:val="21"/>
              </w:rPr>
              <w:t>をつけて</w:t>
            </w:r>
          </w:p>
          <w:p w14:paraId="57BB2BB6" w14:textId="77777777" w:rsidR="00A02DA2" w:rsidRPr="006D5DD7" w:rsidRDefault="00784CE4" w:rsidP="006D5DD7">
            <w:pPr>
              <w:ind w:firstLineChars="150" w:firstLine="315"/>
              <w:jc w:val="distribute"/>
              <w:rPr>
                <w:szCs w:val="21"/>
              </w:rPr>
            </w:pPr>
            <w:r w:rsidRPr="006D5DD7">
              <w:rPr>
                <w:rFonts w:hint="eastAsia"/>
                <w:szCs w:val="21"/>
              </w:rPr>
              <w:t xml:space="preserve">   </w:t>
            </w:r>
            <w:r w:rsidR="00A02DA2" w:rsidRPr="006D5DD7">
              <w:rPr>
                <w:rFonts w:hint="eastAsia"/>
                <w:szCs w:val="21"/>
              </w:rPr>
              <w:t>下さい。</w:t>
            </w:r>
          </w:p>
        </w:tc>
        <w:tc>
          <w:tcPr>
            <w:tcW w:w="7740" w:type="dxa"/>
            <w:gridSpan w:val="3"/>
            <w:tcBorders>
              <w:left w:val="dashed" w:sz="4" w:space="0" w:color="auto"/>
            </w:tcBorders>
          </w:tcPr>
          <w:p w14:paraId="57BB2BB7" w14:textId="77777777" w:rsidR="002B027A" w:rsidRPr="006D5DD7" w:rsidRDefault="00A02DA2">
            <w:pPr>
              <w:rPr>
                <w:sz w:val="22"/>
                <w:szCs w:val="22"/>
              </w:rPr>
            </w:pPr>
            <w:r w:rsidRPr="006D5DD7">
              <w:rPr>
                <w:rFonts w:hint="eastAsia"/>
                <w:sz w:val="22"/>
                <w:szCs w:val="22"/>
              </w:rPr>
              <w:t>・</w:t>
            </w:r>
            <w:r w:rsidR="002B027A" w:rsidRPr="006D5DD7">
              <w:rPr>
                <w:rFonts w:hint="eastAsia"/>
                <w:sz w:val="22"/>
                <w:szCs w:val="22"/>
              </w:rPr>
              <w:t>ブラスバンド</w:t>
            </w:r>
            <w:r w:rsidR="002B027A" w:rsidRPr="006D5DD7">
              <w:rPr>
                <w:rFonts w:hint="eastAsia"/>
                <w:sz w:val="22"/>
                <w:szCs w:val="22"/>
              </w:rPr>
              <w:t xml:space="preserve"> </w:t>
            </w:r>
            <w:r w:rsidRPr="006D5DD7">
              <w:rPr>
                <w:rFonts w:hint="eastAsia"/>
                <w:sz w:val="22"/>
                <w:szCs w:val="22"/>
              </w:rPr>
              <w:t>・ジャズバンド</w:t>
            </w:r>
            <w:r w:rsidR="002B027A" w:rsidRPr="006D5DD7">
              <w:rPr>
                <w:rFonts w:hint="eastAsia"/>
                <w:sz w:val="22"/>
                <w:szCs w:val="22"/>
              </w:rPr>
              <w:t xml:space="preserve"> </w:t>
            </w:r>
            <w:r w:rsidRPr="006D5DD7">
              <w:rPr>
                <w:rFonts w:hint="eastAsia"/>
                <w:sz w:val="22"/>
                <w:szCs w:val="22"/>
              </w:rPr>
              <w:t>・フラダンス</w:t>
            </w:r>
            <w:r w:rsidR="002B027A" w:rsidRPr="006D5DD7">
              <w:rPr>
                <w:rFonts w:hint="eastAsia"/>
                <w:sz w:val="22"/>
                <w:szCs w:val="22"/>
              </w:rPr>
              <w:t xml:space="preserve"> </w:t>
            </w:r>
            <w:r w:rsidR="002B027A" w:rsidRPr="006D5DD7">
              <w:rPr>
                <w:rFonts w:hint="eastAsia"/>
                <w:sz w:val="22"/>
                <w:szCs w:val="22"/>
              </w:rPr>
              <w:t>・エアロビクス</w:t>
            </w:r>
            <w:r w:rsidR="002B027A" w:rsidRPr="006D5DD7">
              <w:rPr>
                <w:rFonts w:hint="eastAsia"/>
                <w:sz w:val="22"/>
                <w:szCs w:val="22"/>
              </w:rPr>
              <w:t xml:space="preserve"> </w:t>
            </w:r>
            <w:r w:rsidR="002B027A" w:rsidRPr="006D5DD7">
              <w:rPr>
                <w:rFonts w:hint="eastAsia"/>
                <w:sz w:val="22"/>
                <w:szCs w:val="22"/>
              </w:rPr>
              <w:t>・合奏</w:t>
            </w:r>
          </w:p>
          <w:p w14:paraId="57BB2BB8" w14:textId="77777777" w:rsidR="00271007" w:rsidRPr="006D5DD7" w:rsidRDefault="00A02DA2">
            <w:pPr>
              <w:rPr>
                <w:sz w:val="22"/>
                <w:szCs w:val="22"/>
              </w:rPr>
            </w:pPr>
            <w:r w:rsidRPr="006D5DD7">
              <w:rPr>
                <w:rFonts w:hint="eastAsia"/>
                <w:sz w:val="22"/>
                <w:szCs w:val="22"/>
              </w:rPr>
              <w:t>・和太鼓</w:t>
            </w:r>
            <w:r w:rsidR="002B027A" w:rsidRPr="006D5DD7">
              <w:rPr>
                <w:rFonts w:hint="eastAsia"/>
                <w:sz w:val="22"/>
                <w:szCs w:val="22"/>
              </w:rPr>
              <w:t xml:space="preserve"> </w:t>
            </w:r>
            <w:r w:rsidR="00784CE4" w:rsidRPr="006D5DD7">
              <w:rPr>
                <w:rFonts w:hint="eastAsia"/>
                <w:sz w:val="22"/>
                <w:szCs w:val="22"/>
              </w:rPr>
              <w:t xml:space="preserve"> </w:t>
            </w:r>
            <w:r w:rsidR="004D3AF4" w:rsidRPr="006D5DD7">
              <w:rPr>
                <w:rFonts w:hint="eastAsia"/>
                <w:sz w:val="22"/>
                <w:szCs w:val="22"/>
              </w:rPr>
              <w:t>・吹奏楽</w:t>
            </w:r>
            <w:r w:rsidR="00784CE4" w:rsidRPr="006D5DD7">
              <w:rPr>
                <w:rFonts w:hint="eastAsia"/>
                <w:sz w:val="22"/>
                <w:szCs w:val="22"/>
              </w:rPr>
              <w:t xml:space="preserve"> </w:t>
            </w:r>
            <w:r w:rsidR="002B027A" w:rsidRPr="006D5DD7">
              <w:rPr>
                <w:rFonts w:hint="eastAsia"/>
                <w:sz w:val="22"/>
                <w:szCs w:val="22"/>
              </w:rPr>
              <w:t xml:space="preserve"> </w:t>
            </w:r>
            <w:r w:rsidR="002B027A" w:rsidRPr="006D5DD7">
              <w:rPr>
                <w:rFonts w:hint="eastAsia"/>
                <w:sz w:val="22"/>
                <w:szCs w:val="22"/>
              </w:rPr>
              <w:t>・ロックソーラン</w:t>
            </w:r>
            <w:r w:rsidR="00784CE4" w:rsidRPr="006D5DD7">
              <w:rPr>
                <w:rFonts w:hint="eastAsia"/>
                <w:sz w:val="22"/>
                <w:szCs w:val="22"/>
              </w:rPr>
              <w:t xml:space="preserve"> </w:t>
            </w:r>
            <w:r w:rsidR="002B027A" w:rsidRPr="006D5DD7">
              <w:rPr>
                <w:rFonts w:hint="eastAsia"/>
                <w:sz w:val="22"/>
                <w:szCs w:val="22"/>
              </w:rPr>
              <w:t xml:space="preserve"> </w:t>
            </w:r>
            <w:r w:rsidRPr="006D5DD7">
              <w:rPr>
                <w:rFonts w:hint="eastAsia"/>
                <w:sz w:val="22"/>
                <w:szCs w:val="22"/>
              </w:rPr>
              <w:t>・大道芸</w:t>
            </w:r>
            <w:r w:rsidR="00784CE4" w:rsidRPr="006D5DD7">
              <w:rPr>
                <w:rFonts w:hint="eastAsia"/>
                <w:sz w:val="22"/>
                <w:szCs w:val="22"/>
              </w:rPr>
              <w:t xml:space="preserve"> </w:t>
            </w:r>
            <w:r w:rsidR="002B027A" w:rsidRPr="006D5DD7">
              <w:rPr>
                <w:rFonts w:hint="eastAsia"/>
                <w:sz w:val="22"/>
                <w:szCs w:val="22"/>
              </w:rPr>
              <w:t xml:space="preserve"> </w:t>
            </w:r>
            <w:r w:rsidR="002B027A" w:rsidRPr="006D5DD7">
              <w:rPr>
                <w:rFonts w:hint="eastAsia"/>
                <w:sz w:val="22"/>
                <w:szCs w:val="22"/>
              </w:rPr>
              <w:t>・ジャグリング</w:t>
            </w:r>
          </w:p>
          <w:p w14:paraId="57BB2BB9" w14:textId="77777777" w:rsidR="00271007" w:rsidRPr="006D5DD7" w:rsidRDefault="00A02DA2">
            <w:pPr>
              <w:rPr>
                <w:sz w:val="24"/>
              </w:rPr>
            </w:pPr>
            <w:r w:rsidRPr="006D5DD7">
              <w:rPr>
                <w:rFonts w:hint="eastAsia"/>
                <w:sz w:val="22"/>
                <w:szCs w:val="22"/>
              </w:rPr>
              <w:t>・その他</w:t>
            </w:r>
            <w:r w:rsidR="00F32E50">
              <w:rPr>
                <w:rFonts w:hint="eastAsia"/>
                <w:sz w:val="22"/>
                <w:szCs w:val="22"/>
              </w:rPr>
              <w:t>(</w:t>
            </w:r>
            <w:r w:rsidR="00271007" w:rsidRPr="006D5DD7">
              <w:rPr>
                <w:rFonts w:hint="eastAsia"/>
                <w:sz w:val="22"/>
                <w:szCs w:val="22"/>
              </w:rPr>
              <w:t xml:space="preserve">　　　　　　　　　　　</w:t>
            </w:r>
            <w:r w:rsidR="00784CE4" w:rsidRPr="006D5DD7">
              <w:rPr>
                <w:rFonts w:hint="eastAsia"/>
                <w:sz w:val="22"/>
                <w:szCs w:val="22"/>
              </w:rPr>
              <w:t xml:space="preserve">   </w:t>
            </w:r>
            <w:r w:rsidR="00271007" w:rsidRPr="006D5DD7">
              <w:rPr>
                <w:rFonts w:hint="eastAsia"/>
                <w:sz w:val="22"/>
                <w:szCs w:val="22"/>
              </w:rPr>
              <w:t xml:space="preserve">　</w:t>
            </w:r>
            <w:r w:rsidR="00F961A0" w:rsidRPr="006D5DD7">
              <w:rPr>
                <w:rFonts w:hint="eastAsia"/>
                <w:sz w:val="22"/>
                <w:szCs w:val="22"/>
              </w:rPr>
              <w:t xml:space="preserve">　　　　　　　　　　　　</w:t>
            </w:r>
            <w:r w:rsidR="00F32E50">
              <w:rPr>
                <w:rFonts w:hint="eastAsia"/>
                <w:sz w:val="22"/>
                <w:szCs w:val="22"/>
              </w:rPr>
              <w:t>)</w:t>
            </w:r>
          </w:p>
        </w:tc>
      </w:tr>
      <w:tr w:rsidR="00A02DA2" w:rsidRPr="006D5DD7" w14:paraId="57BB2BC0" w14:textId="77777777" w:rsidTr="006D5DD7">
        <w:tc>
          <w:tcPr>
            <w:tcW w:w="1728" w:type="dxa"/>
            <w:tcBorders>
              <w:right w:val="dashed" w:sz="4" w:space="0" w:color="auto"/>
            </w:tcBorders>
          </w:tcPr>
          <w:p w14:paraId="57BB2BBB" w14:textId="77777777" w:rsidR="00A02DA2" w:rsidRPr="006D5DD7" w:rsidRDefault="00A02DA2" w:rsidP="006D5DD7">
            <w:pPr>
              <w:spacing w:line="480" w:lineRule="auto"/>
              <w:jc w:val="distribute"/>
              <w:rPr>
                <w:szCs w:val="21"/>
              </w:rPr>
            </w:pPr>
            <w:r w:rsidRPr="006D5DD7">
              <w:rPr>
                <w:rFonts w:hint="eastAsia"/>
                <w:szCs w:val="21"/>
              </w:rPr>
              <w:t>参加人数</w:t>
            </w:r>
          </w:p>
        </w:tc>
        <w:tc>
          <w:tcPr>
            <w:tcW w:w="2880" w:type="dxa"/>
            <w:tcBorders>
              <w:left w:val="dashed" w:sz="4" w:space="0" w:color="auto"/>
              <w:right w:val="single" w:sz="4" w:space="0" w:color="auto"/>
            </w:tcBorders>
          </w:tcPr>
          <w:p w14:paraId="57BB2BBC" w14:textId="77777777" w:rsidR="00A02DA2" w:rsidRPr="006D5DD7" w:rsidRDefault="00A02DA2">
            <w:pPr>
              <w:rPr>
                <w:sz w:val="24"/>
              </w:rPr>
            </w:pPr>
          </w:p>
        </w:tc>
        <w:tc>
          <w:tcPr>
            <w:tcW w:w="2340" w:type="dxa"/>
            <w:tcBorders>
              <w:left w:val="single" w:sz="4" w:space="0" w:color="auto"/>
              <w:right w:val="dashed" w:sz="4" w:space="0" w:color="auto"/>
            </w:tcBorders>
          </w:tcPr>
          <w:p w14:paraId="57BB2BBD" w14:textId="77777777" w:rsidR="00A02DA2" w:rsidRPr="006D5DD7" w:rsidRDefault="00A02DA2" w:rsidP="006D5DD7">
            <w:pPr>
              <w:jc w:val="distribute"/>
              <w:rPr>
                <w:szCs w:val="21"/>
              </w:rPr>
            </w:pPr>
            <w:r w:rsidRPr="006D5DD7">
              <w:rPr>
                <w:rFonts w:hint="eastAsia"/>
                <w:szCs w:val="21"/>
              </w:rPr>
              <w:t>所要時間</w:t>
            </w:r>
          </w:p>
          <w:p w14:paraId="57BB2BBE" w14:textId="77777777" w:rsidR="004D3AF4" w:rsidRPr="006D5DD7" w:rsidRDefault="00F32E50" w:rsidP="006D5DD7">
            <w:pPr>
              <w:jc w:val="center"/>
              <w:rPr>
                <w:sz w:val="20"/>
                <w:szCs w:val="20"/>
              </w:rPr>
            </w:pPr>
            <w:r>
              <w:rPr>
                <w:rFonts w:hint="eastAsia"/>
                <w:sz w:val="20"/>
                <w:szCs w:val="20"/>
              </w:rPr>
              <w:t>1</w:t>
            </w:r>
            <w:r w:rsidR="002B027A" w:rsidRPr="006D5DD7">
              <w:rPr>
                <w:rFonts w:hint="eastAsia"/>
                <w:sz w:val="20"/>
                <w:szCs w:val="20"/>
              </w:rPr>
              <w:t>ステージ</w:t>
            </w:r>
            <w:r w:rsidR="002B027A" w:rsidRPr="006D5DD7">
              <w:rPr>
                <w:rFonts w:hint="eastAsia"/>
                <w:sz w:val="20"/>
                <w:szCs w:val="20"/>
              </w:rPr>
              <w:t xml:space="preserve"> </w:t>
            </w:r>
            <w:r>
              <w:rPr>
                <w:rFonts w:hint="eastAsia"/>
                <w:sz w:val="20"/>
                <w:szCs w:val="20"/>
              </w:rPr>
              <w:t>20</w:t>
            </w:r>
            <w:r w:rsidR="001A1B73" w:rsidRPr="006D5DD7">
              <w:rPr>
                <w:rFonts w:hint="eastAsia"/>
                <w:sz w:val="20"/>
                <w:szCs w:val="20"/>
              </w:rPr>
              <w:t>～</w:t>
            </w:r>
            <w:r>
              <w:rPr>
                <w:rFonts w:hint="eastAsia"/>
                <w:sz w:val="20"/>
                <w:szCs w:val="20"/>
              </w:rPr>
              <w:t>30</w:t>
            </w:r>
            <w:r w:rsidR="004D3AF4" w:rsidRPr="006D5DD7">
              <w:rPr>
                <w:rFonts w:hint="eastAsia"/>
                <w:sz w:val="20"/>
                <w:szCs w:val="20"/>
              </w:rPr>
              <w:t>分</w:t>
            </w:r>
          </w:p>
        </w:tc>
        <w:tc>
          <w:tcPr>
            <w:tcW w:w="2520" w:type="dxa"/>
            <w:tcBorders>
              <w:left w:val="dashed" w:sz="4" w:space="0" w:color="auto"/>
            </w:tcBorders>
          </w:tcPr>
          <w:p w14:paraId="57BB2BBF" w14:textId="77777777" w:rsidR="00A02DA2" w:rsidRPr="006D5DD7" w:rsidRDefault="001C7D8B" w:rsidP="006D5DD7">
            <w:pPr>
              <w:spacing w:line="480" w:lineRule="auto"/>
              <w:jc w:val="right"/>
              <w:rPr>
                <w:szCs w:val="21"/>
              </w:rPr>
            </w:pPr>
            <w:r w:rsidRPr="006D5DD7">
              <w:rPr>
                <w:rFonts w:hint="eastAsia"/>
                <w:szCs w:val="21"/>
              </w:rPr>
              <w:t>ステージ</w:t>
            </w:r>
          </w:p>
        </w:tc>
      </w:tr>
      <w:tr w:rsidR="00A02DA2" w:rsidRPr="006D5DD7" w14:paraId="57BB2BC5" w14:textId="77777777" w:rsidTr="006D5DD7">
        <w:tc>
          <w:tcPr>
            <w:tcW w:w="1728" w:type="dxa"/>
            <w:tcBorders>
              <w:right w:val="dashed" w:sz="4" w:space="0" w:color="auto"/>
            </w:tcBorders>
          </w:tcPr>
          <w:p w14:paraId="57BB2BC1" w14:textId="77777777" w:rsidR="000174F3" w:rsidRPr="006D5DD7" w:rsidRDefault="00A02DA2" w:rsidP="006D5DD7">
            <w:pPr>
              <w:spacing w:line="720" w:lineRule="auto"/>
              <w:jc w:val="distribute"/>
              <w:rPr>
                <w:szCs w:val="21"/>
              </w:rPr>
            </w:pPr>
            <w:r w:rsidRPr="006D5DD7">
              <w:rPr>
                <w:rFonts w:hint="eastAsia"/>
                <w:szCs w:val="21"/>
              </w:rPr>
              <w:t>持込機材</w:t>
            </w:r>
          </w:p>
        </w:tc>
        <w:tc>
          <w:tcPr>
            <w:tcW w:w="7740" w:type="dxa"/>
            <w:gridSpan w:val="3"/>
            <w:tcBorders>
              <w:left w:val="dashed" w:sz="4" w:space="0" w:color="auto"/>
            </w:tcBorders>
          </w:tcPr>
          <w:p w14:paraId="57BB2BC2" w14:textId="77777777" w:rsidR="000174F3" w:rsidRPr="006D5DD7" w:rsidRDefault="000174F3">
            <w:pPr>
              <w:rPr>
                <w:sz w:val="24"/>
              </w:rPr>
            </w:pPr>
          </w:p>
          <w:p w14:paraId="57BB2BC3" w14:textId="77777777" w:rsidR="000174F3" w:rsidRPr="006D5DD7" w:rsidRDefault="000174F3">
            <w:pPr>
              <w:rPr>
                <w:sz w:val="24"/>
              </w:rPr>
            </w:pPr>
          </w:p>
          <w:p w14:paraId="57BB2BC4" w14:textId="77777777" w:rsidR="000174F3" w:rsidRPr="006D5DD7" w:rsidRDefault="000174F3">
            <w:pPr>
              <w:rPr>
                <w:sz w:val="24"/>
              </w:rPr>
            </w:pPr>
          </w:p>
        </w:tc>
      </w:tr>
      <w:tr w:rsidR="00A02DA2" w:rsidRPr="006D5DD7" w14:paraId="57BB2BCC" w14:textId="77777777" w:rsidTr="006D5DD7">
        <w:tc>
          <w:tcPr>
            <w:tcW w:w="1728" w:type="dxa"/>
            <w:tcBorders>
              <w:right w:val="dashed" w:sz="4" w:space="0" w:color="auto"/>
            </w:tcBorders>
          </w:tcPr>
          <w:p w14:paraId="57BB2BC6" w14:textId="77777777" w:rsidR="004D3AF4" w:rsidRPr="006D5DD7" w:rsidRDefault="0076730E" w:rsidP="006D5DD7">
            <w:pPr>
              <w:spacing w:line="360" w:lineRule="auto"/>
              <w:jc w:val="distribute"/>
              <w:rPr>
                <w:szCs w:val="21"/>
              </w:rPr>
            </w:pPr>
            <w:r w:rsidRPr="006D5DD7">
              <w:rPr>
                <w:rFonts w:hint="eastAsia"/>
                <w:szCs w:val="21"/>
              </w:rPr>
              <w:t>出演</w:t>
            </w:r>
            <w:r w:rsidR="00A02DA2" w:rsidRPr="006D5DD7">
              <w:rPr>
                <w:rFonts w:hint="eastAsia"/>
                <w:szCs w:val="21"/>
              </w:rPr>
              <w:t>希望</w:t>
            </w:r>
            <w:r w:rsidR="004D3AF4" w:rsidRPr="006D5DD7">
              <w:rPr>
                <w:rFonts w:hint="eastAsia"/>
                <w:szCs w:val="21"/>
              </w:rPr>
              <w:t>時間</w:t>
            </w:r>
          </w:p>
          <w:p w14:paraId="57BB2BC7" w14:textId="77777777" w:rsidR="00A02DA2" w:rsidRPr="006D5DD7" w:rsidRDefault="00A02DA2" w:rsidP="006D5DD7">
            <w:pPr>
              <w:jc w:val="center"/>
              <w:rPr>
                <w:szCs w:val="21"/>
              </w:rPr>
            </w:pPr>
            <w:r w:rsidRPr="006D5DD7">
              <w:rPr>
                <w:rFonts w:hint="eastAsia"/>
                <w:szCs w:val="21"/>
              </w:rPr>
              <w:t>ほ</w:t>
            </w:r>
            <w:r w:rsidR="00784CE4" w:rsidRPr="006D5DD7">
              <w:rPr>
                <w:rFonts w:hint="eastAsia"/>
                <w:szCs w:val="21"/>
              </w:rPr>
              <w:t xml:space="preserve"> </w:t>
            </w:r>
            <w:r w:rsidRPr="006D5DD7">
              <w:rPr>
                <w:rFonts w:hint="eastAsia"/>
                <w:szCs w:val="21"/>
              </w:rPr>
              <w:t>か</w:t>
            </w:r>
          </w:p>
        </w:tc>
        <w:tc>
          <w:tcPr>
            <w:tcW w:w="7740" w:type="dxa"/>
            <w:gridSpan w:val="3"/>
            <w:tcBorders>
              <w:left w:val="dashed" w:sz="4" w:space="0" w:color="auto"/>
            </w:tcBorders>
          </w:tcPr>
          <w:p w14:paraId="57BB2BC8" w14:textId="77777777" w:rsidR="00A02DA2" w:rsidRPr="006D5DD7" w:rsidRDefault="00F32E50" w:rsidP="00996897">
            <w:pPr>
              <w:numPr>
                <w:ilvl w:val="0"/>
                <w:numId w:val="7"/>
              </w:numPr>
              <w:rPr>
                <w:rFonts w:ascii="ＭＳ Ｐ明朝" w:eastAsia="ＭＳ Ｐ明朝" w:hAnsi="ＭＳ Ｐ明朝"/>
                <w:sz w:val="24"/>
              </w:rPr>
            </w:pPr>
            <w:r>
              <w:rPr>
                <w:rFonts w:ascii="ＭＳ Ｐ明朝" w:eastAsia="ＭＳ Ｐ明朝" w:hAnsi="ＭＳ Ｐ明朝" w:hint="eastAsia"/>
                <w:sz w:val="24"/>
              </w:rPr>
              <w:t>1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1</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②</w:t>
            </w:r>
            <w:r>
              <w:rPr>
                <w:rFonts w:ascii="ＭＳ Ｐ明朝" w:eastAsia="ＭＳ Ｐ明朝" w:hAnsi="ＭＳ Ｐ明朝" w:hint="eastAsia"/>
                <w:sz w:val="24"/>
              </w:rPr>
              <w:t>12</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3</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③</w:t>
            </w:r>
            <w:r>
              <w:rPr>
                <w:rFonts w:ascii="ＭＳ Ｐ明朝" w:eastAsia="ＭＳ Ｐ明朝" w:hAnsi="ＭＳ Ｐ明朝" w:hint="eastAsia"/>
                <w:sz w:val="24"/>
              </w:rPr>
              <w:t>14</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00</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15</w:t>
            </w:r>
            <w:r w:rsidR="004D3AF4" w:rsidRPr="006D5DD7">
              <w:rPr>
                <w:rFonts w:ascii="ＭＳ Ｐ明朝" w:eastAsia="ＭＳ Ｐ明朝" w:hAnsi="ＭＳ Ｐ明朝" w:hint="eastAsia"/>
                <w:sz w:val="24"/>
              </w:rPr>
              <w:t>：</w:t>
            </w:r>
            <w:r>
              <w:rPr>
                <w:rFonts w:ascii="ＭＳ Ｐ明朝" w:eastAsia="ＭＳ Ｐ明朝" w:hAnsi="ＭＳ Ｐ明朝" w:hint="eastAsia"/>
                <w:sz w:val="24"/>
              </w:rPr>
              <w:t>30</w:t>
            </w:r>
            <w:r w:rsidR="0062220C" w:rsidRPr="006D5DD7">
              <w:rPr>
                <w:rFonts w:ascii="ＭＳ Ｐ明朝" w:eastAsia="ＭＳ Ｐ明朝" w:hAnsi="ＭＳ Ｐ明朝" w:hint="eastAsia"/>
                <w:sz w:val="24"/>
              </w:rPr>
              <w:t>、</w:t>
            </w:r>
            <w:r w:rsidR="002B027A" w:rsidRPr="006D5DD7">
              <w:rPr>
                <w:rFonts w:ascii="ＭＳ Ｐ明朝" w:eastAsia="ＭＳ Ｐ明朝" w:hAnsi="ＭＳ Ｐ明朝" w:hint="eastAsia"/>
                <w:sz w:val="24"/>
              </w:rPr>
              <w:t xml:space="preserve"> </w:t>
            </w:r>
            <w:r w:rsidR="004D3AF4" w:rsidRPr="006D5DD7">
              <w:rPr>
                <w:rFonts w:ascii="ＭＳ Ｐ明朝" w:eastAsia="ＭＳ Ｐ明朝" w:hAnsi="ＭＳ Ｐ明朝" w:hint="eastAsia"/>
                <w:sz w:val="24"/>
              </w:rPr>
              <w:t>④</w:t>
            </w:r>
            <w:r w:rsidR="004D3AF4" w:rsidRPr="006D5DD7">
              <w:rPr>
                <w:rFonts w:ascii="ＭＳ Ｐ明朝" w:eastAsia="ＭＳ Ｐ明朝" w:hAnsi="ＭＳ Ｐ明朝" w:hint="eastAsia"/>
                <w:sz w:val="22"/>
                <w:szCs w:val="22"/>
              </w:rPr>
              <w:t>何時でも可</w:t>
            </w:r>
            <w:r w:rsidR="004D3AF4" w:rsidRPr="006D5DD7">
              <w:rPr>
                <w:rFonts w:ascii="ＭＳ Ｐ明朝" w:eastAsia="ＭＳ Ｐ明朝" w:hAnsi="ＭＳ Ｐ明朝" w:hint="eastAsia"/>
                <w:sz w:val="24"/>
              </w:rPr>
              <w:t xml:space="preserve"> </w:t>
            </w:r>
          </w:p>
          <w:p w14:paraId="57BB2BC9" w14:textId="77777777" w:rsidR="00A02DA2" w:rsidRDefault="00A02DA2">
            <w:pPr>
              <w:rPr>
                <w:sz w:val="24"/>
              </w:rPr>
            </w:pPr>
          </w:p>
          <w:p w14:paraId="57BB2BCA" w14:textId="77777777" w:rsidR="00996897" w:rsidRPr="00996897" w:rsidRDefault="00996897">
            <w:pPr>
              <w:rPr>
                <w:sz w:val="24"/>
              </w:rPr>
            </w:pPr>
          </w:p>
          <w:p w14:paraId="57BB2BCB" w14:textId="77777777" w:rsidR="004D3AF4" w:rsidRPr="00996897" w:rsidRDefault="00F32E50">
            <w:pPr>
              <w:rPr>
                <w:sz w:val="20"/>
                <w:szCs w:val="20"/>
              </w:rPr>
            </w:pPr>
            <w:r>
              <w:rPr>
                <w:rFonts w:hint="eastAsia"/>
                <w:sz w:val="20"/>
                <w:szCs w:val="20"/>
              </w:rPr>
              <w:t>(</w:t>
            </w:r>
            <w:r w:rsidR="00996897" w:rsidRPr="00996897">
              <w:rPr>
                <w:rFonts w:hint="eastAsia"/>
                <w:sz w:val="20"/>
                <w:szCs w:val="20"/>
              </w:rPr>
              <w:t>希望者多数の場合、ご希望に添えない場合がありますのでご容赦ください</w:t>
            </w:r>
            <w:r>
              <w:rPr>
                <w:rFonts w:hint="eastAsia"/>
                <w:sz w:val="20"/>
                <w:szCs w:val="20"/>
              </w:rPr>
              <w:t>)</w:t>
            </w:r>
          </w:p>
        </w:tc>
      </w:tr>
      <w:tr w:rsidR="00A02DA2" w:rsidRPr="006D5DD7" w14:paraId="57BB2BD0" w14:textId="77777777" w:rsidTr="006D5DD7">
        <w:tc>
          <w:tcPr>
            <w:tcW w:w="9468" w:type="dxa"/>
            <w:gridSpan w:val="4"/>
          </w:tcPr>
          <w:p w14:paraId="57BB2BCD" w14:textId="77777777" w:rsidR="00A02DA2" w:rsidRPr="006D5DD7" w:rsidRDefault="00A02DA2">
            <w:pPr>
              <w:rPr>
                <w:szCs w:val="21"/>
              </w:rPr>
            </w:pPr>
            <w:r w:rsidRPr="006D5DD7">
              <w:rPr>
                <w:rFonts w:hint="eastAsia"/>
                <w:szCs w:val="21"/>
              </w:rPr>
              <w:t>備考</w:t>
            </w:r>
          </w:p>
          <w:p w14:paraId="57BB2BCE" w14:textId="77777777" w:rsidR="00A02DA2" w:rsidRPr="006D5DD7" w:rsidRDefault="00A02DA2">
            <w:pPr>
              <w:rPr>
                <w:szCs w:val="21"/>
              </w:rPr>
            </w:pPr>
          </w:p>
          <w:p w14:paraId="57BB2BCF" w14:textId="77777777" w:rsidR="00A02DA2" w:rsidRPr="006D5DD7" w:rsidRDefault="00A02DA2">
            <w:pPr>
              <w:rPr>
                <w:szCs w:val="21"/>
              </w:rPr>
            </w:pPr>
          </w:p>
        </w:tc>
      </w:tr>
    </w:tbl>
    <w:p w14:paraId="57BB2BD1" w14:textId="77777777" w:rsidR="00A02DA2" w:rsidRDefault="00A02DA2">
      <w:pPr>
        <w:rPr>
          <w:sz w:val="24"/>
        </w:rPr>
      </w:pPr>
    </w:p>
    <w:p w14:paraId="57BB2BD2" w14:textId="77777777" w:rsidR="00A02DA2" w:rsidRPr="00A37DE3" w:rsidRDefault="00271007">
      <w:pPr>
        <w:rPr>
          <w:b/>
          <w:sz w:val="22"/>
          <w:szCs w:val="22"/>
          <w:u w:val="single"/>
        </w:rPr>
      </w:pPr>
      <w:r w:rsidRPr="00A37DE3">
        <w:rPr>
          <w:rFonts w:hint="eastAsia"/>
          <w:b/>
          <w:sz w:val="22"/>
          <w:szCs w:val="22"/>
          <w:u w:val="single"/>
        </w:rPr>
        <w:t>皆さんのパワーで祭りを盛り上げて下さい。多くの方々のご参加を心からお待ちしております。</w:t>
      </w:r>
    </w:p>
    <w:p w14:paraId="57BB2BD3" w14:textId="77777777" w:rsidR="002049E0" w:rsidRDefault="0062220C">
      <w:pPr>
        <w:rPr>
          <w:sz w:val="20"/>
          <w:szCs w:val="20"/>
        </w:rPr>
      </w:pPr>
      <w:r w:rsidRPr="00A37DE3">
        <w:rPr>
          <w:rFonts w:hint="eastAsia"/>
          <w:sz w:val="20"/>
          <w:szCs w:val="20"/>
        </w:rPr>
        <w:t>○</w:t>
      </w:r>
      <w:r w:rsidRPr="00A37DE3">
        <w:rPr>
          <w:rFonts w:hint="eastAsia"/>
          <w:sz w:val="20"/>
          <w:szCs w:val="20"/>
        </w:rPr>
        <w:t xml:space="preserve"> </w:t>
      </w:r>
      <w:r w:rsidR="002049E0">
        <w:rPr>
          <w:rFonts w:hint="eastAsia"/>
          <w:sz w:val="20"/>
          <w:szCs w:val="20"/>
        </w:rPr>
        <w:t>イベント参加費は</w:t>
      </w:r>
      <w:r w:rsidR="002049E0" w:rsidRPr="002049E0">
        <w:rPr>
          <w:rFonts w:hint="eastAsia"/>
          <w:b/>
          <w:sz w:val="20"/>
          <w:szCs w:val="20"/>
        </w:rPr>
        <w:t>無料</w:t>
      </w:r>
      <w:r w:rsidR="002049E0">
        <w:rPr>
          <w:rFonts w:hint="eastAsia"/>
          <w:sz w:val="20"/>
          <w:szCs w:val="20"/>
        </w:rPr>
        <w:t>です。</w:t>
      </w:r>
      <w:r w:rsidR="00F32E50">
        <w:rPr>
          <w:rFonts w:hint="eastAsia"/>
          <w:sz w:val="20"/>
          <w:szCs w:val="20"/>
        </w:rPr>
        <w:t>(</w:t>
      </w:r>
      <w:r w:rsidR="00BB2516">
        <w:rPr>
          <w:rFonts w:hint="eastAsia"/>
          <w:sz w:val="20"/>
          <w:szCs w:val="20"/>
        </w:rPr>
        <w:t>出演料および謝礼等の主催者からのお支払いはありません。</w:t>
      </w:r>
      <w:r w:rsidR="00F32E50">
        <w:rPr>
          <w:rFonts w:hint="eastAsia"/>
          <w:sz w:val="20"/>
          <w:szCs w:val="20"/>
        </w:rPr>
        <w:t>)</w:t>
      </w:r>
    </w:p>
    <w:p w14:paraId="57BB2BD4" w14:textId="77777777" w:rsidR="00271007" w:rsidRPr="00A37DE3" w:rsidRDefault="002049E0">
      <w:pPr>
        <w:rPr>
          <w:sz w:val="22"/>
          <w:szCs w:val="22"/>
        </w:rPr>
      </w:pPr>
      <w:r>
        <w:rPr>
          <w:rFonts w:hint="eastAsia"/>
          <w:sz w:val="20"/>
          <w:szCs w:val="20"/>
        </w:rPr>
        <w:t>○</w:t>
      </w:r>
      <w:r>
        <w:rPr>
          <w:rFonts w:hint="eastAsia"/>
          <w:sz w:val="20"/>
          <w:szCs w:val="20"/>
        </w:rPr>
        <w:t xml:space="preserve"> </w:t>
      </w:r>
      <w:r w:rsidR="00271007" w:rsidRPr="00A37DE3">
        <w:rPr>
          <w:rFonts w:hint="eastAsia"/>
          <w:sz w:val="22"/>
          <w:szCs w:val="22"/>
        </w:rPr>
        <w:t>イベントコーナー</w:t>
      </w:r>
      <w:r w:rsidR="00F32E50">
        <w:rPr>
          <w:rFonts w:hint="eastAsia"/>
          <w:sz w:val="22"/>
          <w:szCs w:val="22"/>
        </w:rPr>
        <w:t>(</w:t>
      </w:r>
      <w:r w:rsidR="00BB2516">
        <w:rPr>
          <w:rFonts w:hint="eastAsia"/>
          <w:sz w:val="22"/>
          <w:szCs w:val="22"/>
        </w:rPr>
        <w:t>ステージ</w:t>
      </w:r>
      <w:r w:rsidR="00F32E50">
        <w:rPr>
          <w:rFonts w:hint="eastAsia"/>
          <w:sz w:val="22"/>
          <w:szCs w:val="22"/>
        </w:rPr>
        <w:t>)</w:t>
      </w:r>
      <w:r w:rsidR="00271007" w:rsidRPr="00A37DE3">
        <w:rPr>
          <w:rFonts w:hint="eastAsia"/>
          <w:sz w:val="22"/>
          <w:szCs w:val="22"/>
        </w:rPr>
        <w:t>まで</w:t>
      </w:r>
      <w:r w:rsidR="00F32E50">
        <w:rPr>
          <w:rFonts w:hint="eastAsia"/>
          <w:sz w:val="22"/>
          <w:szCs w:val="22"/>
        </w:rPr>
        <w:t>100</w:t>
      </w:r>
      <w:r w:rsidR="00271007" w:rsidRPr="00A37DE3">
        <w:rPr>
          <w:rFonts w:hint="eastAsia"/>
          <w:sz w:val="22"/>
          <w:szCs w:val="22"/>
        </w:rPr>
        <w:t>V</w:t>
      </w:r>
      <w:r w:rsidR="00271007" w:rsidRPr="00A37DE3">
        <w:rPr>
          <w:rFonts w:hint="eastAsia"/>
          <w:sz w:val="22"/>
          <w:szCs w:val="22"/>
        </w:rPr>
        <w:t>電源をご用意致します。</w:t>
      </w:r>
    </w:p>
    <w:p w14:paraId="57BB2BD5" w14:textId="77777777" w:rsidR="00A02DA2" w:rsidRPr="00A37DE3" w:rsidRDefault="0062220C">
      <w:pPr>
        <w:rPr>
          <w:sz w:val="22"/>
          <w:szCs w:val="22"/>
        </w:rPr>
      </w:pPr>
      <w:r w:rsidRPr="00A37DE3">
        <w:rPr>
          <w:rFonts w:hint="eastAsia"/>
          <w:sz w:val="20"/>
          <w:szCs w:val="20"/>
        </w:rPr>
        <w:t>○</w:t>
      </w:r>
      <w:r w:rsidRPr="00A37DE3">
        <w:rPr>
          <w:rFonts w:hint="eastAsia"/>
          <w:sz w:val="20"/>
          <w:szCs w:val="20"/>
        </w:rPr>
        <w:t xml:space="preserve"> </w:t>
      </w:r>
      <w:r w:rsidR="00271007" w:rsidRPr="00A37DE3">
        <w:rPr>
          <w:rFonts w:hint="eastAsia"/>
          <w:sz w:val="22"/>
          <w:szCs w:val="22"/>
        </w:rPr>
        <w:t>CD</w:t>
      </w:r>
      <w:r w:rsidR="00271007" w:rsidRPr="00A37DE3">
        <w:rPr>
          <w:rFonts w:hint="eastAsia"/>
          <w:sz w:val="22"/>
          <w:szCs w:val="22"/>
        </w:rPr>
        <w:t>・</w:t>
      </w:r>
      <w:r w:rsidR="00271007" w:rsidRPr="00A37DE3">
        <w:rPr>
          <w:rFonts w:hint="eastAsia"/>
          <w:sz w:val="22"/>
          <w:szCs w:val="22"/>
        </w:rPr>
        <w:t>MD</w:t>
      </w:r>
      <w:r w:rsidR="00A37DE3">
        <w:rPr>
          <w:rFonts w:hint="eastAsia"/>
          <w:sz w:val="22"/>
          <w:szCs w:val="22"/>
        </w:rPr>
        <w:t>・音響機器</w:t>
      </w:r>
      <w:r w:rsidR="00271007" w:rsidRPr="00A37DE3">
        <w:rPr>
          <w:rFonts w:hint="eastAsia"/>
          <w:sz w:val="22"/>
          <w:szCs w:val="22"/>
        </w:rPr>
        <w:t>等は各自</w:t>
      </w:r>
      <w:r w:rsidR="007E5232">
        <w:rPr>
          <w:rFonts w:hint="eastAsia"/>
          <w:sz w:val="22"/>
          <w:szCs w:val="22"/>
        </w:rPr>
        <w:t>で</w:t>
      </w:r>
      <w:r w:rsidR="00271007" w:rsidRPr="00A37DE3">
        <w:rPr>
          <w:rFonts w:hint="eastAsia"/>
          <w:sz w:val="22"/>
          <w:szCs w:val="22"/>
        </w:rPr>
        <w:t>ご用意下さい。</w:t>
      </w:r>
    </w:p>
    <w:p w14:paraId="57BB2BD6" w14:textId="77777777" w:rsidR="00A02DA2" w:rsidRPr="00A37DE3" w:rsidRDefault="0062220C">
      <w:pPr>
        <w:rPr>
          <w:sz w:val="22"/>
          <w:szCs w:val="22"/>
        </w:rPr>
      </w:pPr>
      <w:r w:rsidRPr="00A37DE3">
        <w:rPr>
          <w:rFonts w:hint="eastAsia"/>
          <w:sz w:val="20"/>
          <w:szCs w:val="20"/>
        </w:rPr>
        <w:t>○</w:t>
      </w:r>
      <w:r w:rsidRPr="00A37DE3">
        <w:rPr>
          <w:rFonts w:hint="eastAsia"/>
          <w:sz w:val="20"/>
          <w:szCs w:val="20"/>
        </w:rPr>
        <w:t xml:space="preserve"> </w:t>
      </w:r>
      <w:r w:rsidR="00271007" w:rsidRPr="00A37DE3">
        <w:rPr>
          <w:rFonts w:hint="eastAsia"/>
          <w:sz w:val="22"/>
          <w:szCs w:val="22"/>
        </w:rPr>
        <w:t>昼食等は、主催者側では用意致しませんので、売店・出店などで各自ご購入下さい。</w:t>
      </w:r>
    </w:p>
    <w:p w14:paraId="57BB2BD7" w14:textId="77777777" w:rsidR="00271007" w:rsidRPr="00A37DE3" w:rsidRDefault="0062220C">
      <w:pPr>
        <w:rPr>
          <w:sz w:val="22"/>
          <w:szCs w:val="22"/>
        </w:rPr>
      </w:pPr>
      <w:r w:rsidRPr="00A37DE3">
        <w:rPr>
          <w:rFonts w:hint="eastAsia"/>
          <w:sz w:val="20"/>
          <w:szCs w:val="20"/>
        </w:rPr>
        <w:t>○</w:t>
      </w:r>
      <w:r w:rsidRPr="00A37DE3">
        <w:rPr>
          <w:rFonts w:hint="eastAsia"/>
          <w:sz w:val="20"/>
          <w:szCs w:val="20"/>
        </w:rPr>
        <w:t xml:space="preserve"> </w:t>
      </w:r>
      <w:r w:rsidR="002049E0">
        <w:rPr>
          <w:rFonts w:hint="eastAsia"/>
          <w:sz w:val="22"/>
          <w:szCs w:val="22"/>
        </w:rPr>
        <w:t>希望者多数</w:t>
      </w:r>
      <w:r w:rsidR="00271007" w:rsidRPr="00A37DE3">
        <w:rPr>
          <w:rFonts w:hint="eastAsia"/>
          <w:sz w:val="22"/>
          <w:szCs w:val="22"/>
        </w:rPr>
        <w:t>の場合は、</w:t>
      </w:r>
      <w:r w:rsidR="00784CE4">
        <w:rPr>
          <w:rFonts w:hint="eastAsia"/>
          <w:sz w:val="22"/>
          <w:szCs w:val="22"/>
        </w:rPr>
        <w:t>ご</w:t>
      </w:r>
      <w:r w:rsidR="00271007" w:rsidRPr="00A37DE3">
        <w:rPr>
          <w:rFonts w:hint="eastAsia"/>
          <w:sz w:val="22"/>
          <w:szCs w:val="22"/>
        </w:rPr>
        <w:t>希望に添えない場合がありますのでご容赦下さい。</w:t>
      </w:r>
    </w:p>
    <w:p w14:paraId="57BB2BD8" w14:textId="6F39E45C" w:rsidR="00271007" w:rsidRPr="00F32E50" w:rsidRDefault="0062220C">
      <w:pPr>
        <w:rPr>
          <w:sz w:val="22"/>
          <w:szCs w:val="22"/>
        </w:rPr>
      </w:pPr>
      <w:r w:rsidRPr="00A37DE3">
        <w:rPr>
          <w:rFonts w:hint="eastAsia"/>
          <w:sz w:val="20"/>
          <w:szCs w:val="20"/>
        </w:rPr>
        <w:t>◎</w:t>
      </w:r>
      <w:r w:rsidRPr="00A37DE3">
        <w:rPr>
          <w:rFonts w:hint="eastAsia"/>
          <w:sz w:val="20"/>
          <w:szCs w:val="20"/>
        </w:rPr>
        <w:t xml:space="preserve"> </w:t>
      </w:r>
      <w:r w:rsidR="006E1254">
        <w:rPr>
          <w:rFonts w:hint="eastAsia"/>
          <w:sz w:val="22"/>
          <w:szCs w:val="22"/>
        </w:rPr>
        <w:t xml:space="preserve">申込締切日　　　</w:t>
      </w:r>
      <w:r w:rsidR="00F32E50" w:rsidRPr="00F32E50">
        <w:rPr>
          <w:rFonts w:hint="eastAsia"/>
          <w:sz w:val="22"/>
          <w:szCs w:val="22"/>
        </w:rPr>
        <w:t>平成</w:t>
      </w:r>
      <w:r w:rsidR="004B3B7E">
        <w:rPr>
          <w:rFonts w:hint="eastAsia"/>
          <w:sz w:val="22"/>
          <w:szCs w:val="22"/>
        </w:rPr>
        <w:t>28</w:t>
      </w:r>
      <w:r w:rsidR="00F32E50" w:rsidRPr="00F32E50">
        <w:rPr>
          <w:rFonts w:hint="eastAsia"/>
          <w:sz w:val="22"/>
          <w:szCs w:val="22"/>
        </w:rPr>
        <w:t>年</w:t>
      </w:r>
      <w:r w:rsidR="00F32E50">
        <w:rPr>
          <w:rFonts w:hint="eastAsia"/>
          <w:sz w:val="22"/>
          <w:szCs w:val="22"/>
        </w:rPr>
        <w:t>3</w:t>
      </w:r>
      <w:r w:rsidR="00F32E50" w:rsidRPr="00F32E50">
        <w:rPr>
          <w:rFonts w:hint="eastAsia"/>
          <w:sz w:val="22"/>
          <w:szCs w:val="22"/>
        </w:rPr>
        <w:t>月</w:t>
      </w:r>
      <w:r w:rsidR="00257B62">
        <w:rPr>
          <w:rFonts w:hint="eastAsia"/>
          <w:sz w:val="22"/>
          <w:szCs w:val="22"/>
        </w:rPr>
        <w:t>5</w:t>
      </w:r>
      <w:r w:rsidR="00F32E50" w:rsidRPr="00F32E50">
        <w:rPr>
          <w:rFonts w:hint="eastAsia"/>
          <w:sz w:val="22"/>
          <w:szCs w:val="22"/>
        </w:rPr>
        <w:t>日</w:t>
      </w:r>
      <w:r w:rsidR="00F32E50">
        <w:rPr>
          <w:rFonts w:hint="eastAsia"/>
          <w:sz w:val="22"/>
          <w:szCs w:val="22"/>
        </w:rPr>
        <w:t>(</w:t>
      </w:r>
      <w:r w:rsidR="00F32E50" w:rsidRPr="00F32E50">
        <w:rPr>
          <w:rFonts w:hint="eastAsia"/>
          <w:sz w:val="22"/>
          <w:szCs w:val="22"/>
        </w:rPr>
        <w:t>日</w:t>
      </w:r>
      <w:r w:rsidR="00F32E50">
        <w:rPr>
          <w:rFonts w:hint="eastAsia"/>
          <w:sz w:val="22"/>
          <w:szCs w:val="22"/>
        </w:rPr>
        <w:t>)</w:t>
      </w:r>
    </w:p>
    <w:p w14:paraId="57BB2BD9" w14:textId="77777777" w:rsidR="00271007" w:rsidRPr="00A37DE3" w:rsidRDefault="0062220C">
      <w:pPr>
        <w:rPr>
          <w:sz w:val="22"/>
          <w:szCs w:val="22"/>
        </w:rPr>
      </w:pPr>
      <w:r w:rsidRPr="00A37DE3">
        <w:rPr>
          <w:rFonts w:hint="eastAsia"/>
          <w:sz w:val="20"/>
          <w:szCs w:val="20"/>
        </w:rPr>
        <w:t>◎</w:t>
      </w:r>
      <w:r w:rsidRPr="00A37DE3">
        <w:rPr>
          <w:rFonts w:hint="eastAsia"/>
          <w:sz w:val="20"/>
          <w:szCs w:val="20"/>
        </w:rPr>
        <w:t xml:space="preserve"> </w:t>
      </w:r>
      <w:r w:rsidR="002049E0">
        <w:rPr>
          <w:rFonts w:hint="eastAsia"/>
          <w:sz w:val="22"/>
          <w:szCs w:val="22"/>
        </w:rPr>
        <w:t>申込み</w:t>
      </w:r>
      <w:r w:rsidR="00271007" w:rsidRPr="00A37DE3">
        <w:rPr>
          <w:rFonts w:hint="eastAsia"/>
          <w:sz w:val="22"/>
          <w:szCs w:val="22"/>
        </w:rPr>
        <w:t xml:space="preserve">先　　</w:t>
      </w:r>
      <w:r w:rsidR="002049E0">
        <w:rPr>
          <w:rFonts w:hint="eastAsia"/>
          <w:sz w:val="22"/>
          <w:szCs w:val="22"/>
        </w:rPr>
        <w:t xml:space="preserve">　　</w:t>
      </w:r>
      <w:r w:rsidR="00A660E5">
        <w:rPr>
          <w:rFonts w:hint="eastAsia"/>
          <w:sz w:val="22"/>
          <w:szCs w:val="22"/>
        </w:rPr>
        <w:t xml:space="preserve">FAX: </w:t>
      </w:r>
      <w:r w:rsidR="00F32E50">
        <w:rPr>
          <w:rFonts w:hint="eastAsia"/>
          <w:sz w:val="22"/>
          <w:szCs w:val="22"/>
        </w:rPr>
        <w:t>047</w:t>
      </w:r>
      <w:r w:rsidR="00A660E5">
        <w:rPr>
          <w:rFonts w:hint="eastAsia"/>
          <w:sz w:val="22"/>
          <w:szCs w:val="22"/>
        </w:rPr>
        <w:t>-</w:t>
      </w:r>
      <w:r w:rsidR="00F32E50">
        <w:rPr>
          <w:rFonts w:hint="eastAsia"/>
          <w:sz w:val="22"/>
          <w:szCs w:val="22"/>
        </w:rPr>
        <w:t>458</w:t>
      </w:r>
      <w:r w:rsidR="00A660E5">
        <w:rPr>
          <w:rFonts w:hint="eastAsia"/>
          <w:sz w:val="22"/>
          <w:szCs w:val="22"/>
        </w:rPr>
        <w:t>-</w:t>
      </w:r>
      <w:r w:rsidR="00F32E50">
        <w:rPr>
          <w:rFonts w:hint="eastAsia"/>
          <w:sz w:val="22"/>
          <w:szCs w:val="22"/>
        </w:rPr>
        <w:t>1883</w:t>
      </w:r>
      <w:r w:rsidR="00A660E5">
        <w:rPr>
          <w:rFonts w:hint="eastAsia"/>
          <w:sz w:val="22"/>
          <w:szCs w:val="22"/>
        </w:rPr>
        <w:t>又は</w:t>
      </w:r>
      <w:r w:rsidR="00A660E5">
        <w:rPr>
          <w:rFonts w:hint="eastAsia"/>
          <w:sz w:val="22"/>
          <w:szCs w:val="22"/>
        </w:rPr>
        <w:t xml:space="preserve">e-mail: </w:t>
      </w:r>
      <w:hyperlink r:id="rId8" w:history="1">
        <w:r w:rsidR="00A660E5" w:rsidRPr="0071608E">
          <w:rPr>
            <w:rStyle w:val="a9"/>
            <w:sz w:val="22"/>
            <w:szCs w:val="22"/>
          </w:rPr>
          <w:t>yurinokidai.tsutsuji@gmail.com</w:t>
        </w:r>
      </w:hyperlink>
    </w:p>
    <w:p w14:paraId="57BB2BDA" w14:textId="77777777" w:rsidR="00A660E5" w:rsidRDefault="0062220C" w:rsidP="00A660E5">
      <w:pPr>
        <w:rPr>
          <w:szCs w:val="21"/>
        </w:rPr>
      </w:pPr>
      <w:r w:rsidRPr="00A37DE3">
        <w:rPr>
          <w:rFonts w:hint="eastAsia"/>
          <w:sz w:val="20"/>
          <w:szCs w:val="20"/>
        </w:rPr>
        <w:t>◎</w:t>
      </w:r>
      <w:r w:rsidRPr="00A37DE3">
        <w:rPr>
          <w:rFonts w:hint="eastAsia"/>
          <w:sz w:val="20"/>
          <w:szCs w:val="20"/>
        </w:rPr>
        <w:t xml:space="preserve"> </w:t>
      </w:r>
      <w:r w:rsidRPr="00A37DE3">
        <w:rPr>
          <w:rFonts w:hint="eastAsia"/>
          <w:sz w:val="22"/>
          <w:szCs w:val="22"/>
        </w:rPr>
        <w:t xml:space="preserve">問合わせ　　</w:t>
      </w:r>
      <w:r w:rsidR="00A37DE3">
        <w:rPr>
          <w:rFonts w:hint="eastAsia"/>
          <w:sz w:val="22"/>
          <w:szCs w:val="22"/>
        </w:rPr>
        <w:t xml:space="preserve">　　</w:t>
      </w:r>
      <w:r w:rsidR="002049E0">
        <w:rPr>
          <w:rFonts w:hint="eastAsia"/>
          <w:sz w:val="22"/>
          <w:szCs w:val="22"/>
        </w:rPr>
        <w:t xml:space="preserve">八千代ゆりのき台つつじ祭り実行委員会　</w:t>
      </w:r>
      <w:r w:rsidRPr="00A37DE3">
        <w:rPr>
          <w:rFonts w:hint="eastAsia"/>
          <w:szCs w:val="21"/>
        </w:rPr>
        <w:t>事務局</w:t>
      </w:r>
    </w:p>
    <w:p w14:paraId="57BB2BDB" w14:textId="77777777" w:rsidR="00F32E50" w:rsidRPr="00A660E5" w:rsidRDefault="00A660E5" w:rsidP="00A660E5">
      <w:pPr>
        <w:rPr>
          <w:szCs w:val="21"/>
        </w:rPr>
      </w:pPr>
      <w:r>
        <w:rPr>
          <w:rFonts w:hint="eastAsia"/>
          <w:szCs w:val="21"/>
        </w:rPr>
        <w:t xml:space="preserve">　　　　　　　　　　</w:t>
      </w:r>
      <w:r>
        <w:rPr>
          <w:rFonts w:hint="eastAsia"/>
          <w:sz w:val="22"/>
          <w:szCs w:val="22"/>
        </w:rPr>
        <w:t xml:space="preserve">TEL: </w:t>
      </w:r>
      <w:r w:rsidR="00F32E50">
        <w:rPr>
          <w:sz w:val="22"/>
          <w:szCs w:val="22"/>
        </w:rPr>
        <w:t>080</w:t>
      </w:r>
      <w:r w:rsidR="00F32E50">
        <w:rPr>
          <w:rFonts w:hint="eastAsia"/>
          <w:sz w:val="22"/>
          <w:szCs w:val="22"/>
        </w:rPr>
        <w:t>-</w:t>
      </w:r>
      <w:r w:rsidR="00F32E50">
        <w:rPr>
          <w:sz w:val="22"/>
          <w:szCs w:val="22"/>
        </w:rPr>
        <w:t>3910</w:t>
      </w:r>
      <w:r w:rsidR="00F32E50">
        <w:rPr>
          <w:rFonts w:hint="eastAsia"/>
          <w:sz w:val="22"/>
          <w:szCs w:val="22"/>
        </w:rPr>
        <w:t>-</w:t>
      </w:r>
      <w:r w:rsidR="00F32E50">
        <w:rPr>
          <w:sz w:val="22"/>
          <w:szCs w:val="22"/>
        </w:rPr>
        <w:t>1638</w:t>
      </w:r>
      <w:r w:rsidR="002049E0">
        <w:rPr>
          <w:rFonts w:hint="eastAsia"/>
          <w:sz w:val="22"/>
          <w:szCs w:val="22"/>
        </w:rPr>
        <w:t xml:space="preserve">　</w:t>
      </w:r>
      <w:r>
        <w:rPr>
          <w:rFonts w:hint="eastAsia"/>
          <w:sz w:val="22"/>
          <w:szCs w:val="22"/>
        </w:rPr>
        <w:t xml:space="preserve">　</w:t>
      </w:r>
      <w:r>
        <w:rPr>
          <w:rFonts w:hint="eastAsia"/>
          <w:sz w:val="22"/>
          <w:szCs w:val="22"/>
        </w:rPr>
        <w:t xml:space="preserve">e-mail: </w:t>
      </w:r>
      <w:hyperlink r:id="rId9" w:history="1">
        <w:r w:rsidR="00F32E50" w:rsidRPr="0071608E">
          <w:rPr>
            <w:rStyle w:val="a9"/>
            <w:sz w:val="22"/>
            <w:szCs w:val="22"/>
          </w:rPr>
          <w:t>yurinokidai.tsutsuji@gmail.com</w:t>
        </w:r>
      </w:hyperlink>
    </w:p>
    <w:p w14:paraId="57BB2BDC" w14:textId="717A4F4B" w:rsidR="00271007" w:rsidRDefault="00A37DE3">
      <w:pPr>
        <w:rPr>
          <w:b/>
          <w:sz w:val="22"/>
          <w:szCs w:val="22"/>
        </w:rPr>
      </w:pPr>
      <w:r w:rsidRPr="00A37DE3">
        <w:rPr>
          <w:rFonts w:hint="eastAsia"/>
          <w:b/>
          <w:sz w:val="22"/>
          <w:szCs w:val="22"/>
        </w:rPr>
        <w:t>今後の</w:t>
      </w:r>
      <w:r w:rsidR="0062220C" w:rsidRPr="00A37DE3">
        <w:rPr>
          <w:rFonts w:hint="eastAsia"/>
          <w:b/>
          <w:sz w:val="22"/>
          <w:szCs w:val="22"/>
        </w:rPr>
        <w:t>予定</w:t>
      </w:r>
      <w:r w:rsidRPr="00A37DE3">
        <w:rPr>
          <w:rFonts w:hint="eastAsia"/>
          <w:b/>
          <w:sz w:val="22"/>
          <w:szCs w:val="22"/>
        </w:rPr>
        <w:t xml:space="preserve"> </w:t>
      </w:r>
      <w:r w:rsidR="0062220C" w:rsidRPr="00A37DE3">
        <w:rPr>
          <w:rFonts w:hint="eastAsia"/>
          <w:b/>
          <w:sz w:val="22"/>
          <w:szCs w:val="22"/>
        </w:rPr>
        <w:t>：</w:t>
      </w:r>
      <w:r w:rsidRPr="00A37DE3">
        <w:rPr>
          <w:rFonts w:hint="eastAsia"/>
          <w:b/>
          <w:sz w:val="22"/>
          <w:szCs w:val="22"/>
        </w:rPr>
        <w:t xml:space="preserve"> </w:t>
      </w:r>
      <w:r w:rsidR="006E1254">
        <w:rPr>
          <w:rFonts w:hint="eastAsia"/>
          <w:b/>
          <w:sz w:val="22"/>
          <w:szCs w:val="22"/>
        </w:rPr>
        <w:t>説明会を</w:t>
      </w:r>
      <w:r w:rsidR="00F32E50">
        <w:rPr>
          <w:rFonts w:hint="eastAsia"/>
          <w:b/>
          <w:sz w:val="22"/>
          <w:szCs w:val="22"/>
        </w:rPr>
        <w:t>4</w:t>
      </w:r>
      <w:r w:rsidR="00F32E50" w:rsidRPr="00F32E50">
        <w:rPr>
          <w:rFonts w:hint="eastAsia"/>
          <w:b/>
          <w:sz w:val="22"/>
          <w:szCs w:val="22"/>
        </w:rPr>
        <w:t xml:space="preserve"> </w:t>
      </w:r>
      <w:r w:rsidR="00F32E50" w:rsidRPr="00F32E50">
        <w:rPr>
          <w:rFonts w:hint="eastAsia"/>
          <w:b/>
          <w:sz w:val="22"/>
          <w:szCs w:val="22"/>
        </w:rPr>
        <w:t>月</w:t>
      </w:r>
      <w:r w:rsidR="00257B62">
        <w:rPr>
          <w:rFonts w:hint="eastAsia"/>
          <w:b/>
          <w:sz w:val="22"/>
          <w:szCs w:val="22"/>
        </w:rPr>
        <w:t>2</w:t>
      </w:r>
      <w:r w:rsidR="00F32E50" w:rsidRPr="00F32E50">
        <w:rPr>
          <w:rFonts w:hint="eastAsia"/>
          <w:b/>
          <w:sz w:val="22"/>
          <w:szCs w:val="22"/>
        </w:rPr>
        <w:t>日</w:t>
      </w:r>
      <w:r w:rsidR="00F32E50">
        <w:rPr>
          <w:rFonts w:hint="eastAsia"/>
          <w:b/>
          <w:sz w:val="22"/>
          <w:szCs w:val="22"/>
        </w:rPr>
        <w:t>(</w:t>
      </w:r>
      <w:r w:rsidR="00F32E50" w:rsidRPr="00F32E50">
        <w:rPr>
          <w:rFonts w:hint="eastAsia"/>
          <w:b/>
          <w:sz w:val="22"/>
          <w:szCs w:val="22"/>
        </w:rPr>
        <w:t>日</w:t>
      </w:r>
      <w:r w:rsidR="00F32E50">
        <w:rPr>
          <w:rFonts w:hint="eastAsia"/>
          <w:b/>
          <w:sz w:val="22"/>
          <w:szCs w:val="22"/>
        </w:rPr>
        <w:t>)</w:t>
      </w:r>
      <w:r w:rsidR="002049E0">
        <w:rPr>
          <w:rFonts w:hint="eastAsia"/>
          <w:b/>
          <w:sz w:val="22"/>
          <w:szCs w:val="22"/>
        </w:rPr>
        <w:t>に開催の予定です。</w:t>
      </w:r>
      <w:r w:rsidR="00F32E50">
        <w:rPr>
          <w:rFonts w:hint="eastAsia"/>
          <w:b/>
          <w:sz w:val="22"/>
          <w:szCs w:val="22"/>
        </w:rPr>
        <w:t>(</w:t>
      </w:r>
      <w:r w:rsidR="002049E0">
        <w:rPr>
          <w:rFonts w:hint="eastAsia"/>
          <w:b/>
          <w:sz w:val="22"/>
          <w:szCs w:val="22"/>
        </w:rPr>
        <w:t>詳細は後日連絡いたします。</w:t>
      </w:r>
      <w:r w:rsidR="00F32E50">
        <w:rPr>
          <w:rFonts w:hint="eastAsia"/>
          <w:b/>
          <w:sz w:val="22"/>
          <w:szCs w:val="22"/>
        </w:rPr>
        <w:t>)</w:t>
      </w:r>
    </w:p>
    <w:p w14:paraId="57BB2BDD" w14:textId="7A6F8BB3" w:rsidR="00C95808" w:rsidRPr="004960F3" w:rsidRDefault="006E1254" w:rsidP="00C95808">
      <w:pPr>
        <w:jc w:val="center"/>
        <w:rPr>
          <w:b/>
          <w:sz w:val="28"/>
          <w:szCs w:val="28"/>
        </w:rPr>
      </w:pPr>
      <w:r>
        <w:rPr>
          <w:rFonts w:hint="eastAsia"/>
          <w:b/>
          <w:sz w:val="28"/>
          <w:szCs w:val="28"/>
        </w:rPr>
        <w:lastRenderedPageBreak/>
        <w:t>第</w:t>
      </w:r>
      <w:r w:rsidR="00257B62">
        <w:rPr>
          <w:rFonts w:hint="eastAsia"/>
          <w:b/>
          <w:sz w:val="28"/>
          <w:szCs w:val="28"/>
        </w:rPr>
        <w:t>11</w:t>
      </w:r>
      <w:r w:rsidR="00C95808" w:rsidRPr="004960F3">
        <w:rPr>
          <w:rFonts w:hint="eastAsia"/>
          <w:b/>
          <w:sz w:val="28"/>
          <w:szCs w:val="28"/>
        </w:rPr>
        <w:t>回八千代ゆりのき台つつじ祭り　イベント出演募集要綱</w:t>
      </w:r>
    </w:p>
    <w:p w14:paraId="57BB2BDE" w14:textId="77777777" w:rsidR="00C95808" w:rsidRPr="006E1254" w:rsidRDefault="00C95808" w:rsidP="00C95808"/>
    <w:p w14:paraId="57BB2BDF" w14:textId="77777777" w:rsidR="00C95808" w:rsidRPr="00855215" w:rsidRDefault="00C95808" w:rsidP="00C95808">
      <w:pPr>
        <w:pStyle w:val="a8"/>
        <w:numPr>
          <w:ilvl w:val="0"/>
          <w:numId w:val="2"/>
        </w:numPr>
        <w:ind w:leftChars="0" w:left="426" w:hanging="426"/>
        <w:rPr>
          <w:b/>
        </w:rPr>
      </w:pPr>
      <w:r w:rsidRPr="00855215">
        <w:rPr>
          <w:rFonts w:hint="eastAsia"/>
          <w:b/>
        </w:rPr>
        <w:t>募集期間</w:t>
      </w:r>
    </w:p>
    <w:p w14:paraId="57BB2BE0" w14:textId="5D2581D9" w:rsidR="00C95808" w:rsidRDefault="00F32E50" w:rsidP="00C95808">
      <w:pPr>
        <w:pStyle w:val="a8"/>
        <w:ind w:leftChars="0" w:left="851"/>
      </w:pPr>
      <w:r>
        <w:rPr>
          <w:rFonts w:hint="eastAsia"/>
        </w:rPr>
        <w:t>平成</w:t>
      </w:r>
      <w:r w:rsidR="00257B62">
        <w:rPr>
          <w:rFonts w:hint="eastAsia"/>
        </w:rPr>
        <w:t>29</w:t>
      </w:r>
      <w:r>
        <w:rPr>
          <w:rFonts w:hint="eastAsia"/>
        </w:rPr>
        <w:t>年</w:t>
      </w:r>
      <w:r>
        <w:rPr>
          <w:rFonts w:hint="eastAsia"/>
        </w:rPr>
        <w:t>2</w:t>
      </w:r>
      <w:r>
        <w:rPr>
          <w:rFonts w:hint="eastAsia"/>
        </w:rPr>
        <w:t>月</w:t>
      </w:r>
      <w:r w:rsidR="00257B62">
        <w:rPr>
          <w:rFonts w:hint="eastAsia"/>
        </w:rPr>
        <w:t>17</w:t>
      </w:r>
      <w:r w:rsidR="00257B62">
        <w:rPr>
          <w:rFonts w:hint="eastAsia"/>
        </w:rPr>
        <w:t>日</w:t>
      </w:r>
      <w:r w:rsidR="00257B62">
        <w:rPr>
          <w:rFonts w:hint="eastAsia"/>
        </w:rPr>
        <w:t>(</w:t>
      </w:r>
      <w:r w:rsidR="00257B62">
        <w:rPr>
          <w:rFonts w:hint="eastAsia"/>
        </w:rPr>
        <w:t>金</w:t>
      </w:r>
      <w:r w:rsidR="00257B62">
        <w:rPr>
          <w:rFonts w:hint="eastAsia"/>
        </w:rPr>
        <w:t>)</w:t>
      </w:r>
      <w:r w:rsidR="00A660E5">
        <w:rPr>
          <w:rFonts w:hint="eastAsia"/>
        </w:rPr>
        <w:t xml:space="preserve"> </w:t>
      </w:r>
      <w:r w:rsidR="00A660E5">
        <w:rPr>
          <w:rFonts w:hint="eastAsia"/>
        </w:rPr>
        <w:t>～</w:t>
      </w:r>
      <w:r w:rsidR="00A660E5">
        <w:rPr>
          <w:rFonts w:hint="eastAsia"/>
        </w:rPr>
        <w:t xml:space="preserve"> </w:t>
      </w:r>
      <w:r>
        <w:rPr>
          <w:rFonts w:hint="eastAsia"/>
        </w:rPr>
        <w:t>平成</w:t>
      </w:r>
      <w:r w:rsidR="00257B62">
        <w:rPr>
          <w:rFonts w:hint="eastAsia"/>
        </w:rPr>
        <w:t>29</w:t>
      </w:r>
      <w:r>
        <w:rPr>
          <w:rFonts w:hint="eastAsia"/>
        </w:rPr>
        <w:t>年</w:t>
      </w:r>
      <w:r>
        <w:rPr>
          <w:rFonts w:hint="eastAsia"/>
        </w:rPr>
        <w:t>3</w:t>
      </w:r>
      <w:r>
        <w:rPr>
          <w:rFonts w:hint="eastAsia"/>
        </w:rPr>
        <w:t>月</w:t>
      </w:r>
      <w:r w:rsidR="00257B62">
        <w:rPr>
          <w:rFonts w:hint="eastAsia"/>
        </w:rPr>
        <w:t>5</w:t>
      </w:r>
      <w:r w:rsidR="00C95808">
        <w:rPr>
          <w:rFonts w:hint="eastAsia"/>
        </w:rPr>
        <w:t>日</w:t>
      </w:r>
      <w:r>
        <w:rPr>
          <w:rFonts w:hint="eastAsia"/>
        </w:rPr>
        <w:t>(</w:t>
      </w:r>
      <w:r w:rsidR="00C95808">
        <w:rPr>
          <w:rFonts w:hint="eastAsia"/>
        </w:rPr>
        <w:t>日</w:t>
      </w:r>
      <w:r>
        <w:rPr>
          <w:rFonts w:hint="eastAsia"/>
        </w:rPr>
        <w:t>)</w:t>
      </w:r>
    </w:p>
    <w:p w14:paraId="57BB2BE1" w14:textId="16E89E0B" w:rsidR="00C95808" w:rsidRPr="00A27C50" w:rsidRDefault="006E1254" w:rsidP="00C95808">
      <w:pPr>
        <w:pStyle w:val="a8"/>
        <w:ind w:leftChars="0" w:left="851"/>
      </w:pPr>
      <w:r>
        <w:rPr>
          <w:rFonts w:hint="eastAsia"/>
        </w:rPr>
        <w:t xml:space="preserve">　　ご応募内容を検討し、平成</w:t>
      </w:r>
      <w:r w:rsidR="004B3B7E">
        <w:rPr>
          <w:rFonts w:hint="eastAsia"/>
        </w:rPr>
        <w:t>28</w:t>
      </w:r>
      <w:r w:rsidR="00C95808">
        <w:rPr>
          <w:rFonts w:hint="eastAsia"/>
        </w:rPr>
        <w:t>年</w:t>
      </w:r>
      <w:r w:rsidR="00F32E50">
        <w:rPr>
          <w:rFonts w:hint="eastAsia"/>
        </w:rPr>
        <w:t>3</w:t>
      </w:r>
      <w:r w:rsidR="00C95808">
        <w:rPr>
          <w:rFonts w:hint="eastAsia"/>
        </w:rPr>
        <w:t>月下旬</w:t>
      </w:r>
      <w:r w:rsidR="00257B62">
        <w:rPr>
          <w:rFonts w:hint="eastAsia"/>
        </w:rPr>
        <w:t>まで</w:t>
      </w:r>
      <w:r w:rsidR="00C95808">
        <w:rPr>
          <w:rFonts w:hint="eastAsia"/>
        </w:rPr>
        <w:t>に出演者を決定させていただきます。</w:t>
      </w:r>
    </w:p>
    <w:p w14:paraId="57BB2BE2" w14:textId="77777777" w:rsidR="00C95808" w:rsidRPr="006E1254" w:rsidRDefault="00C95808" w:rsidP="00C95808">
      <w:pPr>
        <w:pStyle w:val="a8"/>
        <w:ind w:leftChars="0" w:left="851"/>
      </w:pPr>
    </w:p>
    <w:p w14:paraId="57BB2BE3" w14:textId="77777777" w:rsidR="00C95808" w:rsidRPr="00855215" w:rsidRDefault="00C95808" w:rsidP="00C95808">
      <w:pPr>
        <w:pStyle w:val="a8"/>
        <w:numPr>
          <w:ilvl w:val="0"/>
          <w:numId w:val="2"/>
        </w:numPr>
        <w:ind w:leftChars="0" w:left="426" w:hanging="426"/>
        <w:rPr>
          <w:b/>
        </w:rPr>
      </w:pPr>
      <w:r w:rsidRPr="00855215">
        <w:rPr>
          <w:rFonts w:hint="eastAsia"/>
          <w:b/>
        </w:rPr>
        <w:t>募集方法</w:t>
      </w:r>
    </w:p>
    <w:p w14:paraId="57BB2BE4" w14:textId="2E77010F" w:rsidR="00C95808" w:rsidRDefault="006E1254" w:rsidP="00C95808">
      <w:pPr>
        <w:pStyle w:val="a8"/>
        <w:ind w:leftChars="0" w:left="851"/>
      </w:pPr>
      <w:r>
        <w:rPr>
          <w:rFonts w:hint="eastAsia"/>
        </w:rPr>
        <w:t>平成</w:t>
      </w:r>
      <w:r w:rsidR="00257B62">
        <w:rPr>
          <w:rFonts w:hint="eastAsia"/>
        </w:rPr>
        <w:t>29</w:t>
      </w:r>
      <w:r w:rsidR="00C95808">
        <w:rPr>
          <w:rFonts w:hint="eastAsia"/>
        </w:rPr>
        <w:t>年</w:t>
      </w:r>
      <w:r w:rsidR="00F32E50">
        <w:rPr>
          <w:rFonts w:hint="eastAsia"/>
        </w:rPr>
        <w:t>2</w:t>
      </w:r>
      <w:r w:rsidR="00C95808">
        <w:rPr>
          <w:rFonts w:hint="eastAsia"/>
        </w:rPr>
        <w:t>月</w:t>
      </w:r>
      <w:r w:rsidR="004B3B7E">
        <w:rPr>
          <w:rFonts w:hint="eastAsia"/>
        </w:rPr>
        <w:t>中旬</w:t>
      </w:r>
      <w:r w:rsidR="00C95808">
        <w:rPr>
          <w:rFonts w:hint="eastAsia"/>
        </w:rPr>
        <w:t>に八千代ゆりのき台つつじ祭り公式ブログ上で告知いたします。</w:t>
      </w:r>
    </w:p>
    <w:p w14:paraId="57BB2BE5" w14:textId="77777777" w:rsidR="00C95808" w:rsidRDefault="00A660E5" w:rsidP="00C95808">
      <w:pPr>
        <w:pStyle w:val="a8"/>
        <w:ind w:leftChars="0" w:left="851"/>
      </w:pPr>
      <w:r>
        <w:rPr>
          <w:rFonts w:hint="eastAsia"/>
        </w:rPr>
        <w:t xml:space="preserve">　八千代ゆりのき台つつじ祭り公式ブログ</w:t>
      </w:r>
      <w:r>
        <w:rPr>
          <w:rFonts w:hint="eastAsia"/>
        </w:rPr>
        <w:t>:</w:t>
      </w:r>
      <w:r w:rsidR="00C95808">
        <w:rPr>
          <w:rFonts w:hint="eastAsia"/>
        </w:rPr>
        <w:t xml:space="preserve"> </w:t>
      </w:r>
      <w:hyperlink r:id="rId10" w:history="1">
        <w:r w:rsidRPr="0071608E">
          <w:rPr>
            <w:rStyle w:val="a9"/>
          </w:rPr>
          <w:t>http://yurinoki-tsutsuji.seesaa.net/</w:t>
        </w:r>
      </w:hyperlink>
    </w:p>
    <w:p w14:paraId="57BB2BE6" w14:textId="77777777" w:rsidR="00C95808" w:rsidRDefault="00C95808" w:rsidP="00C95808">
      <w:pPr>
        <w:pStyle w:val="a8"/>
        <w:ind w:leftChars="0" w:left="851"/>
      </w:pPr>
    </w:p>
    <w:p w14:paraId="57BB2BE7" w14:textId="77777777" w:rsidR="00C95808" w:rsidRPr="00855215" w:rsidRDefault="00C95808" w:rsidP="00C95808">
      <w:pPr>
        <w:pStyle w:val="a8"/>
        <w:numPr>
          <w:ilvl w:val="0"/>
          <w:numId w:val="2"/>
        </w:numPr>
        <w:ind w:leftChars="0" w:left="426" w:hanging="426"/>
        <w:rPr>
          <w:b/>
        </w:rPr>
      </w:pPr>
      <w:r w:rsidRPr="00855215">
        <w:rPr>
          <w:rFonts w:hint="eastAsia"/>
          <w:b/>
        </w:rPr>
        <w:t>イベント出演の申込み方法</w:t>
      </w:r>
    </w:p>
    <w:p w14:paraId="57BB2BE8" w14:textId="77777777" w:rsidR="00C95808" w:rsidRDefault="00C95808" w:rsidP="00C95808">
      <w:pPr>
        <w:pStyle w:val="a8"/>
        <w:ind w:leftChars="0" w:left="851"/>
      </w:pPr>
      <w:r>
        <w:rPr>
          <w:rFonts w:hint="eastAsia"/>
        </w:rPr>
        <w:t>【八千代ゆりのき台つつじ祭り　イベント出演　申込書】に必要事項をご記入ください。</w:t>
      </w:r>
    </w:p>
    <w:p w14:paraId="57BB2BE9" w14:textId="77777777" w:rsidR="00C95808" w:rsidRDefault="00C95808" w:rsidP="00C95808">
      <w:pPr>
        <w:pStyle w:val="a8"/>
        <w:ind w:leftChars="0" w:left="851"/>
      </w:pPr>
    </w:p>
    <w:p w14:paraId="57BB2BEA" w14:textId="77777777" w:rsidR="00C95808" w:rsidRPr="00855215" w:rsidRDefault="00C95808" w:rsidP="00C95808">
      <w:pPr>
        <w:pStyle w:val="a8"/>
        <w:numPr>
          <w:ilvl w:val="0"/>
          <w:numId w:val="2"/>
        </w:numPr>
        <w:ind w:leftChars="0" w:left="426" w:hanging="426"/>
        <w:rPr>
          <w:b/>
        </w:rPr>
      </w:pPr>
      <w:r w:rsidRPr="00855215">
        <w:rPr>
          <w:rFonts w:hint="eastAsia"/>
          <w:b/>
        </w:rPr>
        <w:t>イベント出演の申込先</w:t>
      </w:r>
    </w:p>
    <w:p w14:paraId="57BB2BEB" w14:textId="77777777" w:rsidR="00C95808" w:rsidRDefault="00C95808" w:rsidP="00C95808">
      <w:pPr>
        <w:pStyle w:val="a8"/>
        <w:ind w:leftChars="0" w:left="851"/>
      </w:pPr>
      <w:r>
        <w:rPr>
          <w:rFonts w:hint="eastAsia"/>
        </w:rPr>
        <w:t>ご記入いただいた申込書は事務局まで</w:t>
      </w:r>
      <w:r>
        <w:rPr>
          <w:rFonts w:hint="eastAsia"/>
        </w:rPr>
        <w:t>Fax</w:t>
      </w:r>
      <w:r>
        <w:rPr>
          <w:rFonts w:hint="eastAsia"/>
        </w:rPr>
        <w:t>または</w:t>
      </w:r>
      <w:r w:rsidR="00A660E5">
        <w:rPr>
          <w:rFonts w:hint="eastAsia"/>
        </w:rPr>
        <w:t>e-mail</w:t>
      </w:r>
      <w:r>
        <w:rPr>
          <w:rFonts w:hint="eastAsia"/>
        </w:rPr>
        <w:t>にて送付してください。</w:t>
      </w:r>
    </w:p>
    <w:p w14:paraId="57BB2BEC" w14:textId="2670625C" w:rsidR="00C95808" w:rsidRDefault="00C95808" w:rsidP="00C95808">
      <w:pPr>
        <w:pStyle w:val="a8"/>
        <w:ind w:leftChars="405" w:left="850" w:firstLineChars="200" w:firstLine="420"/>
      </w:pPr>
      <w:r>
        <w:rPr>
          <w:rFonts w:hint="eastAsia"/>
        </w:rPr>
        <w:t>八千代ゆりのき台つつじ祭り実行委員会</w:t>
      </w:r>
      <w:r w:rsidR="00257B62">
        <w:rPr>
          <w:rFonts w:hint="eastAsia"/>
        </w:rPr>
        <w:t xml:space="preserve">　</w:t>
      </w:r>
      <w:r>
        <w:rPr>
          <w:rFonts w:hint="eastAsia"/>
        </w:rPr>
        <w:t>事務局</w:t>
      </w:r>
    </w:p>
    <w:p w14:paraId="57BB2BED" w14:textId="77777777" w:rsidR="00C95808" w:rsidRDefault="00A660E5" w:rsidP="00C95808">
      <w:pPr>
        <w:pStyle w:val="a8"/>
        <w:ind w:leftChars="0" w:left="851"/>
        <w:rPr>
          <w:sz w:val="22"/>
        </w:rPr>
      </w:pPr>
      <w:r>
        <w:rPr>
          <w:rFonts w:hint="eastAsia"/>
          <w:sz w:val="22"/>
        </w:rPr>
        <w:t xml:space="preserve">　　　　</w:t>
      </w:r>
      <w:r>
        <w:rPr>
          <w:rFonts w:hint="eastAsia"/>
          <w:sz w:val="22"/>
        </w:rPr>
        <w:t>FAX: 047-458-1883</w:t>
      </w:r>
      <w:r>
        <w:rPr>
          <w:rFonts w:hint="eastAsia"/>
          <w:sz w:val="22"/>
        </w:rPr>
        <w:t>又は</w:t>
      </w:r>
      <w:r>
        <w:rPr>
          <w:rFonts w:hint="eastAsia"/>
          <w:sz w:val="22"/>
        </w:rPr>
        <w:t xml:space="preserve">e-mail: </w:t>
      </w:r>
      <w:hyperlink r:id="rId11" w:history="1">
        <w:r w:rsidRPr="0071608E">
          <w:rPr>
            <w:rStyle w:val="a9"/>
            <w:sz w:val="22"/>
          </w:rPr>
          <w:t>yurinokidai.tsutsuji@gmail.com</w:t>
        </w:r>
      </w:hyperlink>
    </w:p>
    <w:p w14:paraId="57BB2BEE" w14:textId="77777777" w:rsidR="00370ECD" w:rsidRDefault="00370ECD" w:rsidP="00C95808">
      <w:pPr>
        <w:pStyle w:val="a8"/>
        <w:ind w:leftChars="0" w:left="851"/>
      </w:pPr>
    </w:p>
    <w:p w14:paraId="57BB2BEF" w14:textId="77777777" w:rsidR="00C95808" w:rsidRPr="00855215" w:rsidRDefault="00C95808" w:rsidP="00C95808">
      <w:pPr>
        <w:pStyle w:val="a8"/>
        <w:numPr>
          <w:ilvl w:val="0"/>
          <w:numId w:val="2"/>
        </w:numPr>
        <w:ind w:leftChars="0" w:left="426" w:hanging="426"/>
        <w:rPr>
          <w:b/>
        </w:rPr>
      </w:pPr>
      <w:r w:rsidRPr="00855215">
        <w:rPr>
          <w:rFonts w:hint="eastAsia"/>
          <w:b/>
        </w:rPr>
        <w:t>参加費／出演料</w:t>
      </w:r>
    </w:p>
    <w:p w14:paraId="57BB2BF0" w14:textId="77777777" w:rsidR="00C95808" w:rsidRDefault="00C95808" w:rsidP="00C95808">
      <w:pPr>
        <w:pStyle w:val="a8"/>
        <w:ind w:leftChars="0" w:left="851"/>
      </w:pPr>
      <w:r>
        <w:rPr>
          <w:rFonts w:hint="eastAsia"/>
        </w:rPr>
        <w:t>八千代ゆりのき台つつじ祭りのイベント参加費は無料です。</w:t>
      </w:r>
    </w:p>
    <w:p w14:paraId="57BB2BF1" w14:textId="77777777" w:rsidR="00C95808" w:rsidRDefault="00A660E5" w:rsidP="00C95808">
      <w:pPr>
        <w:pStyle w:val="a8"/>
        <w:ind w:leftChars="0" w:left="851"/>
      </w:pPr>
      <w:r>
        <w:rPr>
          <w:rFonts w:hint="eastAsia"/>
        </w:rPr>
        <w:t xml:space="preserve">　</w:t>
      </w:r>
      <w:r w:rsidR="00C95808">
        <w:rPr>
          <w:rFonts w:hint="eastAsia"/>
        </w:rPr>
        <w:t>また、主催者からの依頼による出演の場合を除いて、主催者側から出演者に対して出演料や謝礼をお支払いすることはありません。</w:t>
      </w:r>
    </w:p>
    <w:p w14:paraId="57BB2BF2" w14:textId="77777777" w:rsidR="00C95808" w:rsidRDefault="00C95808" w:rsidP="00C95808">
      <w:pPr>
        <w:pStyle w:val="a8"/>
        <w:ind w:leftChars="0" w:left="851"/>
      </w:pPr>
    </w:p>
    <w:p w14:paraId="57BB2BF3" w14:textId="77777777" w:rsidR="00C95808" w:rsidRPr="00855215" w:rsidRDefault="00C95808" w:rsidP="00C95808">
      <w:pPr>
        <w:pStyle w:val="a8"/>
        <w:numPr>
          <w:ilvl w:val="0"/>
          <w:numId w:val="2"/>
        </w:numPr>
        <w:ind w:leftChars="0" w:left="426" w:hanging="426"/>
        <w:rPr>
          <w:b/>
        </w:rPr>
      </w:pPr>
      <w:r w:rsidRPr="00855215">
        <w:rPr>
          <w:rFonts w:hint="eastAsia"/>
          <w:b/>
        </w:rPr>
        <w:t>イベント出演者向け説明会</w:t>
      </w:r>
    </w:p>
    <w:p w14:paraId="57BB2BF4" w14:textId="26A160EE" w:rsidR="00C95808" w:rsidRDefault="006E1254" w:rsidP="00C95808">
      <w:pPr>
        <w:pStyle w:val="a8"/>
        <w:ind w:leftChars="0" w:left="851"/>
      </w:pPr>
      <w:r>
        <w:rPr>
          <w:rFonts w:hint="eastAsia"/>
        </w:rPr>
        <w:t>平成</w:t>
      </w:r>
      <w:r w:rsidR="00257B62">
        <w:rPr>
          <w:rFonts w:hint="eastAsia"/>
        </w:rPr>
        <w:t>29</w:t>
      </w:r>
      <w:r>
        <w:rPr>
          <w:rFonts w:hint="eastAsia"/>
        </w:rPr>
        <w:t>年</w:t>
      </w:r>
      <w:r w:rsidR="00F32E50">
        <w:rPr>
          <w:rFonts w:hint="eastAsia"/>
        </w:rPr>
        <w:t>4</w:t>
      </w:r>
      <w:r>
        <w:rPr>
          <w:rFonts w:hint="eastAsia"/>
        </w:rPr>
        <w:t>月</w:t>
      </w:r>
      <w:r w:rsidR="00257B62">
        <w:rPr>
          <w:rFonts w:hint="eastAsia"/>
        </w:rPr>
        <w:t>2</w:t>
      </w:r>
      <w:r w:rsidR="00C95808">
        <w:rPr>
          <w:rFonts w:hint="eastAsia"/>
        </w:rPr>
        <w:t>日</w:t>
      </w:r>
      <w:r w:rsidR="00F32E50">
        <w:rPr>
          <w:rFonts w:hint="eastAsia"/>
        </w:rPr>
        <w:t>(</w:t>
      </w:r>
      <w:r w:rsidR="00C95808">
        <w:rPr>
          <w:rFonts w:hint="eastAsia"/>
        </w:rPr>
        <w:t>日</w:t>
      </w:r>
      <w:r w:rsidR="00F32E50">
        <w:rPr>
          <w:rFonts w:hint="eastAsia"/>
        </w:rPr>
        <w:t>)</w:t>
      </w:r>
      <w:r w:rsidR="00C95808">
        <w:rPr>
          <w:rFonts w:hint="eastAsia"/>
        </w:rPr>
        <w:t>にイベント出演者向けの説明会を実施する予定です。</w:t>
      </w:r>
    </w:p>
    <w:p w14:paraId="57BB2BF5" w14:textId="77777777" w:rsidR="00C95808" w:rsidRDefault="00C95808" w:rsidP="00C95808">
      <w:pPr>
        <w:pStyle w:val="a8"/>
        <w:ind w:leftChars="0" w:left="851"/>
      </w:pPr>
      <w:r>
        <w:rPr>
          <w:rFonts w:hint="eastAsia"/>
        </w:rPr>
        <w:t>説明会の詳細については後日代表者の方に実行委員会より連絡させていただきます。</w:t>
      </w:r>
    </w:p>
    <w:p w14:paraId="57BB2BF6" w14:textId="77777777" w:rsidR="00C95808" w:rsidRDefault="00C95808" w:rsidP="00C95808">
      <w:pPr>
        <w:pStyle w:val="a8"/>
        <w:numPr>
          <w:ilvl w:val="0"/>
          <w:numId w:val="3"/>
        </w:numPr>
        <w:ind w:leftChars="0"/>
      </w:pPr>
      <w:r>
        <w:rPr>
          <w:rFonts w:hint="eastAsia"/>
        </w:rPr>
        <w:t>説明会の日程は都合により変更される場合がありますのでご注意ください。</w:t>
      </w:r>
    </w:p>
    <w:p w14:paraId="57BB2BF7" w14:textId="77777777" w:rsidR="00C95808" w:rsidRDefault="00C95808" w:rsidP="00C95808">
      <w:pPr>
        <w:pStyle w:val="a8"/>
        <w:ind w:leftChars="0" w:left="851"/>
      </w:pPr>
    </w:p>
    <w:p w14:paraId="57BB2BF8" w14:textId="77777777" w:rsidR="00C95808" w:rsidRPr="00855215" w:rsidRDefault="00C95808" w:rsidP="00C95808">
      <w:pPr>
        <w:pStyle w:val="a8"/>
        <w:numPr>
          <w:ilvl w:val="0"/>
          <w:numId w:val="2"/>
        </w:numPr>
        <w:ind w:leftChars="0" w:left="426" w:hanging="426"/>
        <w:rPr>
          <w:b/>
        </w:rPr>
      </w:pPr>
      <w:r w:rsidRPr="00855215">
        <w:rPr>
          <w:rFonts w:hint="eastAsia"/>
          <w:b/>
        </w:rPr>
        <w:t>その他</w:t>
      </w:r>
    </w:p>
    <w:p w14:paraId="57BB2BF9" w14:textId="77777777" w:rsidR="00C95808" w:rsidRDefault="00C95808" w:rsidP="00C95808">
      <w:pPr>
        <w:pStyle w:val="a8"/>
        <w:ind w:leftChars="0" w:left="709"/>
      </w:pPr>
      <w:r>
        <w:rPr>
          <w:rFonts w:hint="eastAsia"/>
        </w:rPr>
        <w:t>・イベントコーナー</w:t>
      </w:r>
      <w:r w:rsidR="00F32E50">
        <w:rPr>
          <w:rFonts w:hint="eastAsia"/>
        </w:rPr>
        <w:t>(</w:t>
      </w:r>
      <w:r>
        <w:rPr>
          <w:rFonts w:hint="eastAsia"/>
        </w:rPr>
        <w:t>ステージ</w:t>
      </w:r>
      <w:r w:rsidR="00F32E50">
        <w:rPr>
          <w:rFonts w:hint="eastAsia"/>
        </w:rPr>
        <w:t>)</w:t>
      </w:r>
      <w:r>
        <w:rPr>
          <w:rFonts w:hint="eastAsia"/>
        </w:rPr>
        <w:t>まで</w:t>
      </w:r>
      <w:r w:rsidR="00F32E50">
        <w:rPr>
          <w:rFonts w:hint="eastAsia"/>
        </w:rPr>
        <w:t>100</w:t>
      </w:r>
      <w:r>
        <w:rPr>
          <w:rFonts w:hint="eastAsia"/>
        </w:rPr>
        <w:t>V</w:t>
      </w:r>
      <w:r>
        <w:rPr>
          <w:rFonts w:hint="eastAsia"/>
        </w:rPr>
        <w:t>電源を用意いたします。</w:t>
      </w:r>
    </w:p>
    <w:p w14:paraId="57BB2BFA" w14:textId="77777777" w:rsidR="00C95808" w:rsidRDefault="00C95808" w:rsidP="00C95808">
      <w:pPr>
        <w:pStyle w:val="a8"/>
        <w:ind w:leftChars="0" w:left="709"/>
      </w:pPr>
      <w:r>
        <w:rPr>
          <w:rFonts w:hint="eastAsia"/>
        </w:rPr>
        <w:t>・演奏等で使用する</w:t>
      </w:r>
      <w:r>
        <w:rPr>
          <w:rFonts w:hint="eastAsia"/>
        </w:rPr>
        <w:t>CD</w:t>
      </w:r>
      <w:r>
        <w:rPr>
          <w:rFonts w:hint="eastAsia"/>
        </w:rPr>
        <w:t>や音響機器等は出演者側でご用意ください。</w:t>
      </w:r>
    </w:p>
    <w:p w14:paraId="57BB2BFB" w14:textId="77777777" w:rsidR="00C95808" w:rsidRDefault="00C95808" w:rsidP="00C95808">
      <w:pPr>
        <w:pStyle w:val="a8"/>
        <w:ind w:leftChars="0" w:left="709"/>
      </w:pPr>
      <w:r>
        <w:rPr>
          <w:rFonts w:hint="eastAsia"/>
        </w:rPr>
        <w:t>・昼食等は主催者側では用意しておりませんので、模擬店や近くの商店でご購入ください。</w:t>
      </w:r>
    </w:p>
    <w:p w14:paraId="57BB2BFC" w14:textId="77777777" w:rsidR="00C95808" w:rsidRDefault="00C95808" w:rsidP="00C95808">
      <w:pPr>
        <w:pStyle w:val="a8"/>
        <w:ind w:leftChars="0" w:left="709"/>
      </w:pPr>
      <w:r>
        <w:rPr>
          <w:rFonts w:hint="eastAsia"/>
        </w:rPr>
        <w:t>・主催者側でイベント出演者用の控室や更衣室、駐車場等は確保しておりません。</w:t>
      </w:r>
    </w:p>
    <w:p w14:paraId="57BB2BFD" w14:textId="77777777" w:rsidR="00C95808" w:rsidRDefault="00C95808" w:rsidP="00C95808">
      <w:pPr>
        <w:pStyle w:val="a8"/>
        <w:ind w:leftChars="0" w:left="709"/>
      </w:pPr>
      <w:r>
        <w:rPr>
          <w:rFonts w:hint="eastAsia"/>
        </w:rPr>
        <w:t>・出演希望者が多数の場合はご希望に添えない場合がありますのでご容赦ください。</w:t>
      </w:r>
    </w:p>
    <w:p w14:paraId="57BB2BFE" w14:textId="77777777" w:rsidR="00C95808" w:rsidRDefault="00A660E5" w:rsidP="00C95808">
      <w:pPr>
        <w:pStyle w:val="a8"/>
        <w:ind w:leftChars="0" w:left="709"/>
      </w:pPr>
      <w:r>
        <w:rPr>
          <w:rFonts w:hint="eastAsia"/>
        </w:rPr>
        <w:t>・その他、</w:t>
      </w:r>
      <w:r w:rsidR="00C95808">
        <w:rPr>
          <w:rFonts w:hint="eastAsia"/>
        </w:rPr>
        <w:t>ご不明な点などがありましたら事務局にお問い合わせください。</w:t>
      </w:r>
    </w:p>
    <w:p w14:paraId="57BB2BFF" w14:textId="77777777" w:rsidR="00C95808" w:rsidRDefault="00C95808" w:rsidP="00C95808">
      <w:pPr>
        <w:pStyle w:val="a8"/>
        <w:ind w:leftChars="0" w:left="709"/>
      </w:pPr>
    </w:p>
    <w:p w14:paraId="57BB2C00" w14:textId="77777777" w:rsidR="00C95808" w:rsidRPr="00855215" w:rsidRDefault="00C95808" w:rsidP="00C95808">
      <w:pPr>
        <w:pStyle w:val="a8"/>
        <w:numPr>
          <w:ilvl w:val="0"/>
          <w:numId w:val="2"/>
        </w:numPr>
        <w:tabs>
          <w:tab w:val="left" w:pos="426"/>
        </w:tabs>
        <w:ind w:leftChars="0" w:left="426" w:hanging="426"/>
        <w:rPr>
          <w:b/>
        </w:rPr>
      </w:pPr>
      <w:r w:rsidRPr="00855215">
        <w:rPr>
          <w:rFonts w:hint="eastAsia"/>
          <w:b/>
        </w:rPr>
        <w:t>お問合せ先</w:t>
      </w:r>
    </w:p>
    <w:p w14:paraId="57BB2C01" w14:textId="39221AEF" w:rsidR="00C95808" w:rsidRDefault="00C95808" w:rsidP="00C95808">
      <w:pPr>
        <w:pStyle w:val="a8"/>
        <w:ind w:leftChars="0" w:left="851"/>
      </w:pPr>
      <w:r>
        <w:rPr>
          <w:rFonts w:hint="eastAsia"/>
        </w:rPr>
        <w:t>八千代ゆりのき台つつじ祭り実行委員会</w:t>
      </w:r>
      <w:r w:rsidR="00C56D1F">
        <w:rPr>
          <w:rFonts w:hint="eastAsia"/>
        </w:rPr>
        <w:t xml:space="preserve">　</w:t>
      </w:r>
      <w:bookmarkStart w:id="0" w:name="_GoBack"/>
      <w:bookmarkEnd w:id="0"/>
      <w:r>
        <w:rPr>
          <w:rFonts w:hint="eastAsia"/>
        </w:rPr>
        <w:t>事務局</w:t>
      </w:r>
    </w:p>
    <w:p w14:paraId="57BB2C02" w14:textId="77777777" w:rsidR="00A660E5" w:rsidRPr="00A660E5" w:rsidRDefault="00A660E5" w:rsidP="00A660E5">
      <w:pPr>
        <w:rPr>
          <w:szCs w:val="21"/>
        </w:rPr>
      </w:pPr>
      <w:r>
        <w:rPr>
          <w:rFonts w:hint="eastAsia"/>
          <w:sz w:val="22"/>
          <w:szCs w:val="22"/>
        </w:rPr>
        <w:t xml:space="preserve">　　　　</w:t>
      </w:r>
      <w:r>
        <w:rPr>
          <w:rFonts w:hint="eastAsia"/>
          <w:sz w:val="22"/>
          <w:szCs w:val="22"/>
        </w:rPr>
        <w:t xml:space="preserve">TEL: </w:t>
      </w:r>
      <w:r>
        <w:rPr>
          <w:sz w:val="22"/>
          <w:szCs w:val="22"/>
        </w:rPr>
        <w:t>080</w:t>
      </w:r>
      <w:r>
        <w:rPr>
          <w:rFonts w:hint="eastAsia"/>
          <w:sz w:val="22"/>
          <w:szCs w:val="22"/>
        </w:rPr>
        <w:t>-</w:t>
      </w:r>
      <w:r>
        <w:rPr>
          <w:sz w:val="22"/>
          <w:szCs w:val="22"/>
        </w:rPr>
        <w:t>3910</w:t>
      </w:r>
      <w:r>
        <w:rPr>
          <w:rFonts w:hint="eastAsia"/>
          <w:sz w:val="22"/>
          <w:szCs w:val="22"/>
        </w:rPr>
        <w:t>-</w:t>
      </w:r>
      <w:r>
        <w:rPr>
          <w:sz w:val="22"/>
          <w:szCs w:val="22"/>
        </w:rPr>
        <w:t>1638</w:t>
      </w:r>
      <w:r>
        <w:rPr>
          <w:rFonts w:hint="eastAsia"/>
          <w:sz w:val="22"/>
          <w:szCs w:val="22"/>
        </w:rPr>
        <w:t xml:space="preserve">　　</w:t>
      </w:r>
      <w:r>
        <w:rPr>
          <w:rFonts w:hint="eastAsia"/>
          <w:sz w:val="22"/>
          <w:szCs w:val="22"/>
        </w:rPr>
        <w:t xml:space="preserve">e-mail: </w:t>
      </w:r>
      <w:hyperlink r:id="rId12" w:history="1">
        <w:r w:rsidRPr="0071608E">
          <w:rPr>
            <w:rStyle w:val="a9"/>
            <w:sz w:val="22"/>
            <w:szCs w:val="22"/>
          </w:rPr>
          <w:t>yurinokidai.tsutsuji@gmail.com</w:t>
        </w:r>
      </w:hyperlink>
    </w:p>
    <w:p w14:paraId="57BB2C03" w14:textId="77777777" w:rsidR="00C95808" w:rsidRPr="00C95808" w:rsidRDefault="00A660E5" w:rsidP="00C95808">
      <w:pPr>
        <w:pStyle w:val="a8"/>
        <w:ind w:leftChars="0" w:left="851"/>
        <w:jc w:val="right"/>
      </w:pPr>
      <w:r>
        <w:rPr>
          <w:rFonts w:hint="eastAsia"/>
        </w:rPr>
        <w:t>以</w:t>
      </w:r>
      <w:r w:rsidR="00C95808">
        <w:rPr>
          <w:rFonts w:hint="eastAsia"/>
        </w:rPr>
        <w:t>上</w:t>
      </w:r>
    </w:p>
    <w:sectPr w:rsidR="00C95808" w:rsidRPr="00C95808" w:rsidSect="007E5232">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B2C06" w14:textId="77777777" w:rsidR="000B4D42" w:rsidRDefault="000B4D42" w:rsidP="002049E0">
      <w:r>
        <w:separator/>
      </w:r>
    </w:p>
  </w:endnote>
  <w:endnote w:type="continuationSeparator" w:id="0">
    <w:p w14:paraId="57BB2C07" w14:textId="77777777" w:rsidR="000B4D42" w:rsidRDefault="000B4D42" w:rsidP="0020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B2C04" w14:textId="77777777" w:rsidR="000B4D42" w:rsidRDefault="000B4D42" w:rsidP="002049E0">
      <w:r>
        <w:separator/>
      </w:r>
    </w:p>
  </w:footnote>
  <w:footnote w:type="continuationSeparator" w:id="0">
    <w:p w14:paraId="57BB2C05" w14:textId="77777777" w:rsidR="000B4D42" w:rsidRDefault="000B4D42" w:rsidP="0020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3E9A"/>
    <w:multiLevelType w:val="hybridMultilevel"/>
    <w:tmpl w:val="8D90778E"/>
    <w:lvl w:ilvl="0" w:tplc="F0AE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8E721E"/>
    <w:multiLevelType w:val="hybridMultilevel"/>
    <w:tmpl w:val="33ACAD8E"/>
    <w:lvl w:ilvl="0" w:tplc="0D607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E62FC5"/>
    <w:multiLevelType w:val="hybridMultilevel"/>
    <w:tmpl w:val="0CD47220"/>
    <w:lvl w:ilvl="0" w:tplc="166C9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204511"/>
    <w:multiLevelType w:val="hybridMultilevel"/>
    <w:tmpl w:val="73D2B432"/>
    <w:lvl w:ilvl="0" w:tplc="539E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CF2462"/>
    <w:multiLevelType w:val="hybridMultilevel"/>
    <w:tmpl w:val="F030E23A"/>
    <w:lvl w:ilvl="0" w:tplc="063A3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1F3508D"/>
    <w:multiLevelType w:val="hybridMultilevel"/>
    <w:tmpl w:val="F104EA0A"/>
    <w:lvl w:ilvl="0" w:tplc="08D8892C">
      <w:start w:val="8"/>
      <w:numFmt w:val="bullet"/>
      <w:lvlText w:val="※"/>
      <w:lvlJc w:val="left"/>
      <w:pPr>
        <w:ind w:left="1420" w:hanging="36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6" w15:restartNumberingAfterBreak="0">
    <w:nsid w:val="72D0635A"/>
    <w:multiLevelType w:val="hybridMultilevel"/>
    <w:tmpl w:val="1E089F38"/>
    <w:lvl w:ilvl="0" w:tplc="54BE80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A2"/>
    <w:rsid w:val="00000AE2"/>
    <w:rsid w:val="00002135"/>
    <w:rsid w:val="00003B81"/>
    <w:rsid w:val="00004D38"/>
    <w:rsid w:val="000118EB"/>
    <w:rsid w:val="000174F3"/>
    <w:rsid w:val="00031FDC"/>
    <w:rsid w:val="0003451C"/>
    <w:rsid w:val="0004099C"/>
    <w:rsid w:val="00042EF8"/>
    <w:rsid w:val="00053F7F"/>
    <w:rsid w:val="00057216"/>
    <w:rsid w:val="00062694"/>
    <w:rsid w:val="00062B13"/>
    <w:rsid w:val="00064AF4"/>
    <w:rsid w:val="000660F6"/>
    <w:rsid w:val="00072180"/>
    <w:rsid w:val="000730E1"/>
    <w:rsid w:val="000753CF"/>
    <w:rsid w:val="00077536"/>
    <w:rsid w:val="000821DC"/>
    <w:rsid w:val="000871C3"/>
    <w:rsid w:val="00093B83"/>
    <w:rsid w:val="0009545F"/>
    <w:rsid w:val="000A0AEF"/>
    <w:rsid w:val="000A6BB6"/>
    <w:rsid w:val="000B28ED"/>
    <w:rsid w:val="000B3CCC"/>
    <w:rsid w:val="000B4D42"/>
    <w:rsid w:val="000C04CB"/>
    <w:rsid w:val="000C78CF"/>
    <w:rsid w:val="000D2296"/>
    <w:rsid w:val="000D7F4C"/>
    <w:rsid w:val="000E04C9"/>
    <w:rsid w:val="000F099F"/>
    <w:rsid w:val="001138DC"/>
    <w:rsid w:val="00114AFE"/>
    <w:rsid w:val="0013104C"/>
    <w:rsid w:val="00137406"/>
    <w:rsid w:val="00137D19"/>
    <w:rsid w:val="00146518"/>
    <w:rsid w:val="00153E8B"/>
    <w:rsid w:val="00155291"/>
    <w:rsid w:val="00155A9A"/>
    <w:rsid w:val="00172420"/>
    <w:rsid w:val="00174BDC"/>
    <w:rsid w:val="00176BFA"/>
    <w:rsid w:val="00180EFD"/>
    <w:rsid w:val="00183096"/>
    <w:rsid w:val="001836B5"/>
    <w:rsid w:val="00193D30"/>
    <w:rsid w:val="0019536D"/>
    <w:rsid w:val="00196D50"/>
    <w:rsid w:val="001A1B73"/>
    <w:rsid w:val="001A2358"/>
    <w:rsid w:val="001A334F"/>
    <w:rsid w:val="001A6E1C"/>
    <w:rsid w:val="001C2AEE"/>
    <w:rsid w:val="001C7D8B"/>
    <w:rsid w:val="001D298F"/>
    <w:rsid w:val="001D3DEA"/>
    <w:rsid w:val="001D42F4"/>
    <w:rsid w:val="001D5BF7"/>
    <w:rsid w:val="001D5CC0"/>
    <w:rsid w:val="001E0F1E"/>
    <w:rsid w:val="001E6791"/>
    <w:rsid w:val="0020240C"/>
    <w:rsid w:val="002049E0"/>
    <w:rsid w:val="00204C80"/>
    <w:rsid w:val="002062E9"/>
    <w:rsid w:val="00216DEF"/>
    <w:rsid w:val="00224FB2"/>
    <w:rsid w:val="00234092"/>
    <w:rsid w:val="002346E7"/>
    <w:rsid w:val="00235B92"/>
    <w:rsid w:val="00235F06"/>
    <w:rsid w:val="00242E90"/>
    <w:rsid w:val="00243DE2"/>
    <w:rsid w:val="002462C4"/>
    <w:rsid w:val="002506C5"/>
    <w:rsid w:val="002565DA"/>
    <w:rsid w:val="00256AA4"/>
    <w:rsid w:val="00257B62"/>
    <w:rsid w:val="002642DA"/>
    <w:rsid w:val="00264304"/>
    <w:rsid w:val="002668CF"/>
    <w:rsid w:val="00271007"/>
    <w:rsid w:val="002714BD"/>
    <w:rsid w:val="00271555"/>
    <w:rsid w:val="0027191B"/>
    <w:rsid w:val="00275764"/>
    <w:rsid w:val="002872B4"/>
    <w:rsid w:val="002915E2"/>
    <w:rsid w:val="00295D8A"/>
    <w:rsid w:val="002A6AAD"/>
    <w:rsid w:val="002B027A"/>
    <w:rsid w:val="002B7AE0"/>
    <w:rsid w:val="002C2A55"/>
    <w:rsid w:val="002C6A61"/>
    <w:rsid w:val="002C7C6A"/>
    <w:rsid w:val="002D384F"/>
    <w:rsid w:val="002F161B"/>
    <w:rsid w:val="002F6411"/>
    <w:rsid w:val="002F6F21"/>
    <w:rsid w:val="00300C23"/>
    <w:rsid w:val="003033C1"/>
    <w:rsid w:val="00304B2C"/>
    <w:rsid w:val="00304FD4"/>
    <w:rsid w:val="00305A47"/>
    <w:rsid w:val="003104D8"/>
    <w:rsid w:val="00310ACD"/>
    <w:rsid w:val="00315D2B"/>
    <w:rsid w:val="0031764A"/>
    <w:rsid w:val="00320AB7"/>
    <w:rsid w:val="00323DDE"/>
    <w:rsid w:val="00325B92"/>
    <w:rsid w:val="00325CBB"/>
    <w:rsid w:val="00327F04"/>
    <w:rsid w:val="003330F9"/>
    <w:rsid w:val="003338F1"/>
    <w:rsid w:val="00337172"/>
    <w:rsid w:val="003410A7"/>
    <w:rsid w:val="00350530"/>
    <w:rsid w:val="00355FD0"/>
    <w:rsid w:val="003644C3"/>
    <w:rsid w:val="00366C57"/>
    <w:rsid w:val="00370010"/>
    <w:rsid w:val="00370ECD"/>
    <w:rsid w:val="003717C2"/>
    <w:rsid w:val="00376DE3"/>
    <w:rsid w:val="003820BF"/>
    <w:rsid w:val="0038246C"/>
    <w:rsid w:val="0038713E"/>
    <w:rsid w:val="00390FD0"/>
    <w:rsid w:val="0039693F"/>
    <w:rsid w:val="00396B11"/>
    <w:rsid w:val="00397E87"/>
    <w:rsid w:val="00397F99"/>
    <w:rsid w:val="003B0AF0"/>
    <w:rsid w:val="003B4A01"/>
    <w:rsid w:val="003B4F07"/>
    <w:rsid w:val="003C11BF"/>
    <w:rsid w:val="003C2189"/>
    <w:rsid w:val="003C474A"/>
    <w:rsid w:val="003C778D"/>
    <w:rsid w:val="003D0CF9"/>
    <w:rsid w:val="003D1104"/>
    <w:rsid w:val="003D1997"/>
    <w:rsid w:val="003D4096"/>
    <w:rsid w:val="003E23C5"/>
    <w:rsid w:val="003F1637"/>
    <w:rsid w:val="003F21A7"/>
    <w:rsid w:val="003F7B87"/>
    <w:rsid w:val="004001BB"/>
    <w:rsid w:val="004022D9"/>
    <w:rsid w:val="00402F55"/>
    <w:rsid w:val="0040593D"/>
    <w:rsid w:val="00407002"/>
    <w:rsid w:val="00410079"/>
    <w:rsid w:val="00414A51"/>
    <w:rsid w:val="00423CAF"/>
    <w:rsid w:val="00433597"/>
    <w:rsid w:val="00433753"/>
    <w:rsid w:val="004357CE"/>
    <w:rsid w:val="00435F09"/>
    <w:rsid w:val="00437A11"/>
    <w:rsid w:val="00440AC6"/>
    <w:rsid w:val="00440FEE"/>
    <w:rsid w:val="004452D7"/>
    <w:rsid w:val="00446A88"/>
    <w:rsid w:val="00452956"/>
    <w:rsid w:val="004553A4"/>
    <w:rsid w:val="004613C1"/>
    <w:rsid w:val="00462B03"/>
    <w:rsid w:val="004632DF"/>
    <w:rsid w:val="00463965"/>
    <w:rsid w:val="00465D01"/>
    <w:rsid w:val="00465D0A"/>
    <w:rsid w:val="00466F4F"/>
    <w:rsid w:val="00470820"/>
    <w:rsid w:val="004713EA"/>
    <w:rsid w:val="004738A8"/>
    <w:rsid w:val="00481D34"/>
    <w:rsid w:val="00482FE6"/>
    <w:rsid w:val="00493177"/>
    <w:rsid w:val="00493699"/>
    <w:rsid w:val="00493DA2"/>
    <w:rsid w:val="004A1E88"/>
    <w:rsid w:val="004A4BB1"/>
    <w:rsid w:val="004B3B7E"/>
    <w:rsid w:val="004C0982"/>
    <w:rsid w:val="004C1657"/>
    <w:rsid w:val="004D0A7C"/>
    <w:rsid w:val="004D3053"/>
    <w:rsid w:val="004D3AF4"/>
    <w:rsid w:val="004E3CD5"/>
    <w:rsid w:val="004E7E0B"/>
    <w:rsid w:val="004F3D72"/>
    <w:rsid w:val="004F50BD"/>
    <w:rsid w:val="00501D11"/>
    <w:rsid w:val="00502ADD"/>
    <w:rsid w:val="00506E83"/>
    <w:rsid w:val="00512596"/>
    <w:rsid w:val="005142FA"/>
    <w:rsid w:val="00521638"/>
    <w:rsid w:val="00523ECB"/>
    <w:rsid w:val="00525431"/>
    <w:rsid w:val="0052572C"/>
    <w:rsid w:val="00525C6D"/>
    <w:rsid w:val="00525CDF"/>
    <w:rsid w:val="00531CE1"/>
    <w:rsid w:val="005406F5"/>
    <w:rsid w:val="00543428"/>
    <w:rsid w:val="00544972"/>
    <w:rsid w:val="005456CE"/>
    <w:rsid w:val="0055308C"/>
    <w:rsid w:val="005552FF"/>
    <w:rsid w:val="0055621C"/>
    <w:rsid w:val="00556EFF"/>
    <w:rsid w:val="00562332"/>
    <w:rsid w:val="005633DC"/>
    <w:rsid w:val="00567D9F"/>
    <w:rsid w:val="00577AA0"/>
    <w:rsid w:val="00592097"/>
    <w:rsid w:val="00592888"/>
    <w:rsid w:val="0059459D"/>
    <w:rsid w:val="0059494D"/>
    <w:rsid w:val="00595E46"/>
    <w:rsid w:val="005A1DDD"/>
    <w:rsid w:val="005A4F88"/>
    <w:rsid w:val="005A62CE"/>
    <w:rsid w:val="005A7F0D"/>
    <w:rsid w:val="005B05CF"/>
    <w:rsid w:val="005B0B24"/>
    <w:rsid w:val="005B2534"/>
    <w:rsid w:val="005C5400"/>
    <w:rsid w:val="005D1E3D"/>
    <w:rsid w:val="005D5930"/>
    <w:rsid w:val="005F6FC3"/>
    <w:rsid w:val="0060593A"/>
    <w:rsid w:val="006142A3"/>
    <w:rsid w:val="00615444"/>
    <w:rsid w:val="00617053"/>
    <w:rsid w:val="0062220C"/>
    <w:rsid w:val="006234CF"/>
    <w:rsid w:val="00623CAD"/>
    <w:rsid w:val="006242C5"/>
    <w:rsid w:val="00654EA8"/>
    <w:rsid w:val="00657F44"/>
    <w:rsid w:val="00673A93"/>
    <w:rsid w:val="00673FEC"/>
    <w:rsid w:val="00674A5D"/>
    <w:rsid w:val="00675CD2"/>
    <w:rsid w:val="0068093E"/>
    <w:rsid w:val="00683932"/>
    <w:rsid w:val="00692C8D"/>
    <w:rsid w:val="00692DFF"/>
    <w:rsid w:val="006966EF"/>
    <w:rsid w:val="00697657"/>
    <w:rsid w:val="0069790A"/>
    <w:rsid w:val="006A0D47"/>
    <w:rsid w:val="006B7F0C"/>
    <w:rsid w:val="006C2BC9"/>
    <w:rsid w:val="006C5C91"/>
    <w:rsid w:val="006D5CC9"/>
    <w:rsid w:val="006D5DD7"/>
    <w:rsid w:val="006D6D92"/>
    <w:rsid w:val="006E1254"/>
    <w:rsid w:val="006F0706"/>
    <w:rsid w:val="006F2D70"/>
    <w:rsid w:val="006F5624"/>
    <w:rsid w:val="006F763E"/>
    <w:rsid w:val="00702F3B"/>
    <w:rsid w:val="007044F5"/>
    <w:rsid w:val="007051C0"/>
    <w:rsid w:val="00711B44"/>
    <w:rsid w:val="00711C7F"/>
    <w:rsid w:val="00713181"/>
    <w:rsid w:val="00715510"/>
    <w:rsid w:val="00720557"/>
    <w:rsid w:val="00721954"/>
    <w:rsid w:val="00723500"/>
    <w:rsid w:val="00724B13"/>
    <w:rsid w:val="00726906"/>
    <w:rsid w:val="00727BEE"/>
    <w:rsid w:val="00734BEB"/>
    <w:rsid w:val="00736D27"/>
    <w:rsid w:val="00741168"/>
    <w:rsid w:val="00744C60"/>
    <w:rsid w:val="00746FBA"/>
    <w:rsid w:val="00747E84"/>
    <w:rsid w:val="00751578"/>
    <w:rsid w:val="0076730E"/>
    <w:rsid w:val="007748E1"/>
    <w:rsid w:val="00784CE4"/>
    <w:rsid w:val="007878DB"/>
    <w:rsid w:val="00787E3B"/>
    <w:rsid w:val="007930ED"/>
    <w:rsid w:val="007965DD"/>
    <w:rsid w:val="007975F1"/>
    <w:rsid w:val="007977C3"/>
    <w:rsid w:val="007A227D"/>
    <w:rsid w:val="007A7614"/>
    <w:rsid w:val="007C0120"/>
    <w:rsid w:val="007C7145"/>
    <w:rsid w:val="007D1B3F"/>
    <w:rsid w:val="007D3577"/>
    <w:rsid w:val="007E5232"/>
    <w:rsid w:val="007E5CB0"/>
    <w:rsid w:val="007F4EED"/>
    <w:rsid w:val="00801B74"/>
    <w:rsid w:val="00803D6D"/>
    <w:rsid w:val="00812020"/>
    <w:rsid w:val="008148A9"/>
    <w:rsid w:val="00816EE5"/>
    <w:rsid w:val="00822199"/>
    <w:rsid w:val="0082671C"/>
    <w:rsid w:val="008305C6"/>
    <w:rsid w:val="008323C4"/>
    <w:rsid w:val="00832EB4"/>
    <w:rsid w:val="00833C5F"/>
    <w:rsid w:val="008367F6"/>
    <w:rsid w:val="008377CA"/>
    <w:rsid w:val="00840467"/>
    <w:rsid w:val="008406FC"/>
    <w:rsid w:val="008433BD"/>
    <w:rsid w:val="0085097C"/>
    <w:rsid w:val="00850EF4"/>
    <w:rsid w:val="00855EF5"/>
    <w:rsid w:val="00861FFA"/>
    <w:rsid w:val="00864EF1"/>
    <w:rsid w:val="00871D7F"/>
    <w:rsid w:val="00874DA5"/>
    <w:rsid w:val="00874E11"/>
    <w:rsid w:val="00876A5D"/>
    <w:rsid w:val="00883EF2"/>
    <w:rsid w:val="0088596E"/>
    <w:rsid w:val="00893CFA"/>
    <w:rsid w:val="00894B4F"/>
    <w:rsid w:val="00894E84"/>
    <w:rsid w:val="008A0527"/>
    <w:rsid w:val="008A0D95"/>
    <w:rsid w:val="008A7A86"/>
    <w:rsid w:val="008A7B35"/>
    <w:rsid w:val="008B12DB"/>
    <w:rsid w:val="008B4F60"/>
    <w:rsid w:val="008B5A56"/>
    <w:rsid w:val="008C106E"/>
    <w:rsid w:val="008C1522"/>
    <w:rsid w:val="008C2392"/>
    <w:rsid w:val="008C6A9A"/>
    <w:rsid w:val="008D451E"/>
    <w:rsid w:val="008D6D9F"/>
    <w:rsid w:val="008E33D7"/>
    <w:rsid w:val="008E40A5"/>
    <w:rsid w:val="008E6063"/>
    <w:rsid w:val="008E7C21"/>
    <w:rsid w:val="008F0C90"/>
    <w:rsid w:val="008F4612"/>
    <w:rsid w:val="008F4F15"/>
    <w:rsid w:val="008F5A03"/>
    <w:rsid w:val="009046C3"/>
    <w:rsid w:val="0090493D"/>
    <w:rsid w:val="00906C77"/>
    <w:rsid w:val="00907A94"/>
    <w:rsid w:val="009151B6"/>
    <w:rsid w:val="009200F0"/>
    <w:rsid w:val="00921C95"/>
    <w:rsid w:val="0092368B"/>
    <w:rsid w:val="0092488C"/>
    <w:rsid w:val="0093105B"/>
    <w:rsid w:val="009336D5"/>
    <w:rsid w:val="00934342"/>
    <w:rsid w:val="00936021"/>
    <w:rsid w:val="009432B9"/>
    <w:rsid w:val="0094391D"/>
    <w:rsid w:val="00945A46"/>
    <w:rsid w:val="00945E57"/>
    <w:rsid w:val="009608B7"/>
    <w:rsid w:val="00962B88"/>
    <w:rsid w:val="0097193F"/>
    <w:rsid w:val="00971CBB"/>
    <w:rsid w:val="00972B61"/>
    <w:rsid w:val="00973A55"/>
    <w:rsid w:val="00973F58"/>
    <w:rsid w:val="00974C1C"/>
    <w:rsid w:val="009770D5"/>
    <w:rsid w:val="00977EC0"/>
    <w:rsid w:val="009900B5"/>
    <w:rsid w:val="00990819"/>
    <w:rsid w:val="00990DF2"/>
    <w:rsid w:val="009931A1"/>
    <w:rsid w:val="00994A07"/>
    <w:rsid w:val="009962A0"/>
    <w:rsid w:val="00996897"/>
    <w:rsid w:val="009972E9"/>
    <w:rsid w:val="009A07D0"/>
    <w:rsid w:val="009A5E68"/>
    <w:rsid w:val="009B1365"/>
    <w:rsid w:val="009B4828"/>
    <w:rsid w:val="009B5257"/>
    <w:rsid w:val="009B5685"/>
    <w:rsid w:val="009C015D"/>
    <w:rsid w:val="009C0767"/>
    <w:rsid w:val="009D03F9"/>
    <w:rsid w:val="009D20CC"/>
    <w:rsid w:val="009E54BE"/>
    <w:rsid w:val="009F1304"/>
    <w:rsid w:val="009F1917"/>
    <w:rsid w:val="009F1EE8"/>
    <w:rsid w:val="00A02DA2"/>
    <w:rsid w:val="00A13A94"/>
    <w:rsid w:val="00A15BA2"/>
    <w:rsid w:val="00A1655B"/>
    <w:rsid w:val="00A16C6C"/>
    <w:rsid w:val="00A20145"/>
    <w:rsid w:val="00A21974"/>
    <w:rsid w:val="00A30FB3"/>
    <w:rsid w:val="00A31290"/>
    <w:rsid w:val="00A32488"/>
    <w:rsid w:val="00A3495D"/>
    <w:rsid w:val="00A37DE3"/>
    <w:rsid w:val="00A4512E"/>
    <w:rsid w:val="00A54D3F"/>
    <w:rsid w:val="00A55626"/>
    <w:rsid w:val="00A5731F"/>
    <w:rsid w:val="00A60B63"/>
    <w:rsid w:val="00A638B3"/>
    <w:rsid w:val="00A65FDE"/>
    <w:rsid w:val="00A660E5"/>
    <w:rsid w:val="00A71DDD"/>
    <w:rsid w:val="00A745AE"/>
    <w:rsid w:val="00A80249"/>
    <w:rsid w:val="00A80299"/>
    <w:rsid w:val="00A8542C"/>
    <w:rsid w:val="00A870C6"/>
    <w:rsid w:val="00A911A4"/>
    <w:rsid w:val="00AA08C2"/>
    <w:rsid w:val="00AA1D98"/>
    <w:rsid w:val="00AB10A3"/>
    <w:rsid w:val="00AB18FD"/>
    <w:rsid w:val="00AB5557"/>
    <w:rsid w:val="00AC1D4A"/>
    <w:rsid w:val="00AC1DC0"/>
    <w:rsid w:val="00AC3454"/>
    <w:rsid w:val="00AC5071"/>
    <w:rsid w:val="00AD451C"/>
    <w:rsid w:val="00AD4589"/>
    <w:rsid w:val="00AD5004"/>
    <w:rsid w:val="00AE459B"/>
    <w:rsid w:val="00AE6891"/>
    <w:rsid w:val="00AE69E7"/>
    <w:rsid w:val="00AF045F"/>
    <w:rsid w:val="00AF4358"/>
    <w:rsid w:val="00AF5F0C"/>
    <w:rsid w:val="00B009F2"/>
    <w:rsid w:val="00B04B26"/>
    <w:rsid w:val="00B07E0C"/>
    <w:rsid w:val="00B1599E"/>
    <w:rsid w:val="00B164B3"/>
    <w:rsid w:val="00B17436"/>
    <w:rsid w:val="00B177DB"/>
    <w:rsid w:val="00B25D9D"/>
    <w:rsid w:val="00B27D7D"/>
    <w:rsid w:val="00B3066B"/>
    <w:rsid w:val="00B356B9"/>
    <w:rsid w:val="00B40E2B"/>
    <w:rsid w:val="00B42B70"/>
    <w:rsid w:val="00B463E2"/>
    <w:rsid w:val="00B47FAE"/>
    <w:rsid w:val="00B52026"/>
    <w:rsid w:val="00B55515"/>
    <w:rsid w:val="00B55B23"/>
    <w:rsid w:val="00B607C7"/>
    <w:rsid w:val="00B61579"/>
    <w:rsid w:val="00B6323E"/>
    <w:rsid w:val="00B6457C"/>
    <w:rsid w:val="00B755C9"/>
    <w:rsid w:val="00B76502"/>
    <w:rsid w:val="00B766CA"/>
    <w:rsid w:val="00B7675D"/>
    <w:rsid w:val="00B80B05"/>
    <w:rsid w:val="00B81F55"/>
    <w:rsid w:val="00B82790"/>
    <w:rsid w:val="00B87494"/>
    <w:rsid w:val="00B90116"/>
    <w:rsid w:val="00B91E8F"/>
    <w:rsid w:val="00BA2DD9"/>
    <w:rsid w:val="00BB22A1"/>
    <w:rsid w:val="00BB2516"/>
    <w:rsid w:val="00BC0DD2"/>
    <w:rsid w:val="00BC1F0D"/>
    <w:rsid w:val="00BC1F91"/>
    <w:rsid w:val="00BC40CD"/>
    <w:rsid w:val="00BC4517"/>
    <w:rsid w:val="00BC5FA6"/>
    <w:rsid w:val="00BD317E"/>
    <w:rsid w:val="00BE45D5"/>
    <w:rsid w:val="00BF2C03"/>
    <w:rsid w:val="00BF4164"/>
    <w:rsid w:val="00C00DB4"/>
    <w:rsid w:val="00C05AB6"/>
    <w:rsid w:val="00C15BF3"/>
    <w:rsid w:val="00C20663"/>
    <w:rsid w:val="00C3218E"/>
    <w:rsid w:val="00C32CE8"/>
    <w:rsid w:val="00C334B8"/>
    <w:rsid w:val="00C36485"/>
    <w:rsid w:val="00C45871"/>
    <w:rsid w:val="00C4588C"/>
    <w:rsid w:val="00C4611F"/>
    <w:rsid w:val="00C472C2"/>
    <w:rsid w:val="00C47FA9"/>
    <w:rsid w:val="00C5046D"/>
    <w:rsid w:val="00C54803"/>
    <w:rsid w:val="00C556EB"/>
    <w:rsid w:val="00C56D1F"/>
    <w:rsid w:val="00C62C66"/>
    <w:rsid w:val="00C63DB6"/>
    <w:rsid w:val="00C74A08"/>
    <w:rsid w:val="00C75D5D"/>
    <w:rsid w:val="00C76364"/>
    <w:rsid w:val="00C77BBE"/>
    <w:rsid w:val="00C85661"/>
    <w:rsid w:val="00C8603D"/>
    <w:rsid w:val="00C90DE9"/>
    <w:rsid w:val="00C95808"/>
    <w:rsid w:val="00C95FEE"/>
    <w:rsid w:val="00CA11D6"/>
    <w:rsid w:val="00CC62AE"/>
    <w:rsid w:val="00CE2371"/>
    <w:rsid w:val="00CE3B98"/>
    <w:rsid w:val="00CE4D55"/>
    <w:rsid w:val="00CF05E0"/>
    <w:rsid w:val="00CF1264"/>
    <w:rsid w:val="00CF3ABD"/>
    <w:rsid w:val="00CF3F01"/>
    <w:rsid w:val="00CF3F1A"/>
    <w:rsid w:val="00CF659F"/>
    <w:rsid w:val="00CF7381"/>
    <w:rsid w:val="00D001E6"/>
    <w:rsid w:val="00D0656F"/>
    <w:rsid w:val="00D12651"/>
    <w:rsid w:val="00D171A6"/>
    <w:rsid w:val="00D20B7E"/>
    <w:rsid w:val="00D21BB0"/>
    <w:rsid w:val="00D2629F"/>
    <w:rsid w:val="00D3217E"/>
    <w:rsid w:val="00D32C6D"/>
    <w:rsid w:val="00D34FB3"/>
    <w:rsid w:val="00D36188"/>
    <w:rsid w:val="00D455FA"/>
    <w:rsid w:val="00D45EB8"/>
    <w:rsid w:val="00D46CB3"/>
    <w:rsid w:val="00D47E2C"/>
    <w:rsid w:val="00D62F07"/>
    <w:rsid w:val="00D6675E"/>
    <w:rsid w:val="00D74C14"/>
    <w:rsid w:val="00D82EC5"/>
    <w:rsid w:val="00D87EAB"/>
    <w:rsid w:val="00D936FB"/>
    <w:rsid w:val="00D94CE3"/>
    <w:rsid w:val="00DA5E5F"/>
    <w:rsid w:val="00DA6379"/>
    <w:rsid w:val="00DA766A"/>
    <w:rsid w:val="00DA7F01"/>
    <w:rsid w:val="00DB2253"/>
    <w:rsid w:val="00DB2B89"/>
    <w:rsid w:val="00DB4C4A"/>
    <w:rsid w:val="00DB5851"/>
    <w:rsid w:val="00DB64A9"/>
    <w:rsid w:val="00DB75BE"/>
    <w:rsid w:val="00DC72B9"/>
    <w:rsid w:val="00DD0AE7"/>
    <w:rsid w:val="00DD2145"/>
    <w:rsid w:val="00DD2BBA"/>
    <w:rsid w:val="00DD3B4B"/>
    <w:rsid w:val="00DE4CD5"/>
    <w:rsid w:val="00DE5912"/>
    <w:rsid w:val="00DF3F08"/>
    <w:rsid w:val="00DF73B9"/>
    <w:rsid w:val="00E00257"/>
    <w:rsid w:val="00E14ACC"/>
    <w:rsid w:val="00E154DB"/>
    <w:rsid w:val="00E263A2"/>
    <w:rsid w:val="00E27617"/>
    <w:rsid w:val="00E31B8D"/>
    <w:rsid w:val="00E410D3"/>
    <w:rsid w:val="00E47B23"/>
    <w:rsid w:val="00E47CD9"/>
    <w:rsid w:val="00E5553F"/>
    <w:rsid w:val="00E576B5"/>
    <w:rsid w:val="00E60CC5"/>
    <w:rsid w:val="00E61A4E"/>
    <w:rsid w:val="00E62D18"/>
    <w:rsid w:val="00E64E11"/>
    <w:rsid w:val="00E741FE"/>
    <w:rsid w:val="00E807DA"/>
    <w:rsid w:val="00E81468"/>
    <w:rsid w:val="00E85CB1"/>
    <w:rsid w:val="00EA0C56"/>
    <w:rsid w:val="00EA2D78"/>
    <w:rsid w:val="00EA6FEE"/>
    <w:rsid w:val="00EB0C6F"/>
    <w:rsid w:val="00EB6B7F"/>
    <w:rsid w:val="00EC01CC"/>
    <w:rsid w:val="00EC1089"/>
    <w:rsid w:val="00EC4F26"/>
    <w:rsid w:val="00ED0CA3"/>
    <w:rsid w:val="00ED1176"/>
    <w:rsid w:val="00ED2F49"/>
    <w:rsid w:val="00ED7AD2"/>
    <w:rsid w:val="00EE3F8B"/>
    <w:rsid w:val="00EE4D75"/>
    <w:rsid w:val="00EF41BF"/>
    <w:rsid w:val="00EF48D2"/>
    <w:rsid w:val="00F0280F"/>
    <w:rsid w:val="00F053C6"/>
    <w:rsid w:val="00F11163"/>
    <w:rsid w:val="00F1245E"/>
    <w:rsid w:val="00F147DE"/>
    <w:rsid w:val="00F205A3"/>
    <w:rsid w:val="00F23657"/>
    <w:rsid w:val="00F248F1"/>
    <w:rsid w:val="00F2521C"/>
    <w:rsid w:val="00F300BA"/>
    <w:rsid w:val="00F32E50"/>
    <w:rsid w:val="00F33D9D"/>
    <w:rsid w:val="00F34AF2"/>
    <w:rsid w:val="00F44F52"/>
    <w:rsid w:val="00F45BDD"/>
    <w:rsid w:val="00F56931"/>
    <w:rsid w:val="00F60D16"/>
    <w:rsid w:val="00F61A63"/>
    <w:rsid w:val="00F63A71"/>
    <w:rsid w:val="00F655A7"/>
    <w:rsid w:val="00F67064"/>
    <w:rsid w:val="00F76686"/>
    <w:rsid w:val="00F81B82"/>
    <w:rsid w:val="00F844FE"/>
    <w:rsid w:val="00F961A0"/>
    <w:rsid w:val="00F97BE3"/>
    <w:rsid w:val="00FA21F9"/>
    <w:rsid w:val="00FA337E"/>
    <w:rsid w:val="00FA674F"/>
    <w:rsid w:val="00FB0FD8"/>
    <w:rsid w:val="00FC3D75"/>
    <w:rsid w:val="00FC5C3B"/>
    <w:rsid w:val="00FD0D02"/>
    <w:rsid w:val="00FD0E90"/>
    <w:rsid w:val="00FD14D4"/>
    <w:rsid w:val="00FD3296"/>
    <w:rsid w:val="00FD42D1"/>
    <w:rsid w:val="00FD5B25"/>
    <w:rsid w:val="00FE34D1"/>
    <w:rsid w:val="00FF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7BB2B9D"/>
  <w15:docId w15:val="{B7EBCFBE-672A-4EF7-8FE3-94B6C3C4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2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049E0"/>
    <w:pPr>
      <w:tabs>
        <w:tab w:val="center" w:pos="4252"/>
        <w:tab w:val="right" w:pos="8504"/>
      </w:tabs>
      <w:snapToGrid w:val="0"/>
    </w:pPr>
  </w:style>
  <w:style w:type="character" w:customStyle="1" w:styleId="a5">
    <w:name w:val="ヘッダー (文字)"/>
    <w:link w:val="a4"/>
    <w:rsid w:val="002049E0"/>
    <w:rPr>
      <w:kern w:val="2"/>
      <w:sz w:val="21"/>
      <w:szCs w:val="24"/>
    </w:rPr>
  </w:style>
  <w:style w:type="paragraph" w:styleId="a6">
    <w:name w:val="footer"/>
    <w:basedOn w:val="a"/>
    <w:link w:val="a7"/>
    <w:rsid w:val="002049E0"/>
    <w:pPr>
      <w:tabs>
        <w:tab w:val="center" w:pos="4252"/>
        <w:tab w:val="right" w:pos="8504"/>
      </w:tabs>
      <w:snapToGrid w:val="0"/>
    </w:pPr>
  </w:style>
  <w:style w:type="character" w:customStyle="1" w:styleId="a7">
    <w:name w:val="フッター (文字)"/>
    <w:link w:val="a6"/>
    <w:rsid w:val="002049E0"/>
    <w:rPr>
      <w:kern w:val="2"/>
      <w:sz w:val="21"/>
      <w:szCs w:val="24"/>
    </w:rPr>
  </w:style>
  <w:style w:type="paragraph" w:styleId="a8">
    <w:name w:val="List Paragraph"/>
    <w:basedOn w:val="a"/>
    <w:uiPriority w:val="34"/>
    <w:qFormat/>
    <w:rsid w:val="00C95808"/>
    <w:pPr>
      <w:ind w:leftChars="400" w:left="840"/>
    </w:pPr>
    <w:rPr>
      <w:szCs w:val="22"/>
    </w:rPr>
  </w:style>
  <w:style w:type="character" w:styleId="a9">
    <w:name w:val="Hyperlink"/>
    <w:basedOn w:val="a0"/>
    <w:rsid w:val="00F32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188892">
      <w:bodyDiv w:val="1"/>
      <w:marLeft w:val="0"/>
      <w:marRight w:val="0"/>
      <w:marTop w:val="0"/>
      <w:marBottom w:val="0"/>
      <w:divBdr>
        <w:top w:val="none" w:sz="0" w:space="0" w:color="auto"/>
        <w:left w:val="none" w:sz="0" w:space="0" w:color="auto"/>
        <w:bottom w:val="none" w:sz="0" w:space="0" w:color="auto"/>
        <w:right w:val="none" w:sz="0" w:space="0" w:color="auto"/>
      </w:divBdr>
      <w:divsChild>
        <w:div w:id="2081781877">
          <w:marLeft w:val="0"/>
          <w:marRight w:val="0"/>
          <w:marTop w:val="0"/>
          <w:marBottom w:val="0"/>
          <w:divBdr>
            <w:top w:val="none" w:sz="0" w:space="0" w:color="auto"/>
            <w:left w:val="none" w:sz="0" w:space="0" w:color="auto"/>
            <w:bottom w:val="none" w:sz="0" w:space="0" w:color="auto"/>
            <w:right w:val="none" w:sz="0" w:space="0" w:color="auto"/>
          </w:divBdr>
          <w:divsChild>
            <w:div w:id="1595018461">
              <w:marLeft w:val="300"/>
              <w:marRight w:val="0"/>
              <w:marTop w:val="0"/>
              <w:marBottom w:val="450"/>
              <w:divBdr>
                <w:top w:val="none" w:sz="0" w:space="0" w:color="auto"/>
                <w:left w:val="none" w:sz="0" w:space="0" w:color="auto"/>
                <w:bottom w:val="none" w:sz="0" w:space="0" w:color="auto"/>
                <w:right w:val="none" w:sz="0" w:space="0" w:color="auto"/>
              </w:divBdr>
              <w:divsChild>
                <w:div w:id="769273468">
                  <w:marLeft w:val="0"/>
                  <w:marRight w:val="0"/>
                  <w:marTop w:val="150"/>
                  <w:marBottom w:val="150"/>
                  <w:divBdr>
                    <w:top w:val="none" w:sz="0" w:space="0" w:color="auto"/>
                    <w:left w:val="none" w:sz="0" w:space="0" w:color="auto"/>
                    <w:bottom w:val="none" w:sz="0" w:space="0" w:color="auto"/>
                    <w:right w:val="none" w:sz="0" w:space="0" w:color="auto"/>
                  </w:divBdr>
                  <w:divsChild>
                    <w:div w:id="1661613054">
                      <w:marLeft w:val="0"/>
                      <w:marRight w:val="0"/>
                      <w:marTop w:val="0"/>
                      <w:marBottom w:val="0"/>
                      <w:divBdr>
                        <w:top w:val="none" w:sz="0" w:space="0" w:color="auto"/>
                        <w:left w:val="none" w:sz="0" w:space="0" w:color="auto"/>
                        <w:bottom w:val="none" w:sz="0" w:space="0" w:color="auto"/>
                        <w:right w:val="none" w:sz="0" w:space="0" w:color="auto"/>
                      </w:divBdr>
                      <w:divsChild>
                        <w:div w:id="2139716879">
                          <w:marLeft w:val="0"/>
                          <w:marRight w:val="0"/>
                          <w:marTop w:val="0"/>
                          <w:marBottom w:val="0"/>
                          <w:divBdr>
                            <w:top w:val="none" w:sz="0" w:space="0" w:color="auto"/>
                            <w:left w:val="none" w:sz="0" w:space="0" w:color="auto"/>
                            <w:bottom w:val="none" w:sz="0" w:space="0" w:color="auto"/>
                            <w:right w:val="none" w:sz="0" w:space="0" w:color="auto"/>
                          </w:divBdr>
                          <w:divsChild>
                            <w:div w:id="1648244116">
                              <w:marLeft w:val="0"/>
                              <w:marRight w:val="0"/>
                              <w:marTop w:val="0"/>
                              <w:marBottom w:val="0"/>
                              <w:divBdr>
                                <w:top w:val="none" w:sz="0" w:space="0" w:color="auto"/>
                                <w:left w:val="none" w:sz="0" w:space="0" w:color="auto"/>
                                <w:bottom w:val="none" w:sz="0" w:space="0" w:color="auto"/>
                                <w:right w:val="none" w:sz="0" w:space="0" w:color="auto"/>
                              </w:divBdr>
                              <w:divsChild>
                                <w:div w:id="1628732993">
                                  <w:marLeft w:val="0"/>
                                  <w:marRight w:val="0"/>
                                  <w:marTop w:val="0"/>
                                  <w:marBottom w:val="0"/>
                                  <w:divBdr>
                                    <w:top w:val="none" w:sz="0" w:space="0" w:color="auto"/>
                                    <w:left w:val="none" w:sz="0" w:space="0" w:color="auto"/>
                                    <w:bottom w:val="none" w:sz="0" w:space="0" w:color="auto"/>
                                    <w:right w:val="none" w:sz="0" w:space="0" w:color="auto"/>
                                  </w:divBdr>
                                </w:div>
                                <w:div w:id="11376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rinokidai.tsutsuj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rinokidai.tsutsuj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rinokidai.tsutsuji@gmail.com" TargetMode="External"/><Relationship Id="rId5" Type="http://schemas.openxmlformats.org/officeDocument/2006/relationships/webSettings" Target="webSettings.xml"/><Relationship Id="rId10" Type="http://schemas.openxmlformats.org/officeDocument/2006/relationships/hyperlink" Target="http://yurinoki-tsutsuji.seesaa.net/" TargetMode="External"/><Relationship Id="rId4" Type="http://schemas.openxmlformats.org/officeDocument/2006/relationships/settings" Target="settings.xml"/><Relationship Id="rId9" Type="http://schemas.openxmlformats.org/officeDocument/2006/relationships/hyperlink" Target="mailto:yurinokidai.tsutsuj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917F-5470-476F-943B-F7FDBEB6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21年　 月 　日</vt:lpstr>
      <vt:lpstr>平成 21年　 月 　日</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21年　 月 　日</dc:title>
  <dc:creator>㈲ベストマイカーセンター</dc:creator>
  <cp:lastModifiedBy>浅子成則</cp:lastModifiedBy>
  <cp:revision>3</cp:revision>
  <cp:lastPrinted>2016-02-16T07:29:00Z</cp:lastPrinted>
  <dcterms:created xsi:type="dcterms:W3CDTF">2017-02-14T05:03:00Z</dcterms:created>
  <dcterms:modified xsi:type="dcterms:W3CDTF">2017-02-14T05:08:00Z</dcterms:modified>
</cp:coreProperties>
</file>